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0F119" w14:textId="73FF495D" w:rsidR="004206FA" w:rsidRPr="00D42880" w:rsidRDefault="0095141C">
      <w:pPr>
        <w:rPr>
          <w:rFonts w:ascii="Arial" w:hAnsi="Arial" w:cs="Arial"/>
          <w:sz w:val="48"/>
          <w:szCs w:val="48"/>
        </w:rPr>
      </w:pPr>
      <w:r w:rsidRPr="00D42880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FEDB92" wp14:editId="271EF61D">
                <wp:simplePos x="0" y="0"/>
                <wp:positionH relativeFrom="column">
                  <wp:posOffset>4457700</wp:posOffset>
                </wp:positionH>
                <wp:positionV relativeFrom="paragraph">
                  <wp:posOffset>266701</wp:posOffset>
                </wp:positionV>
                <wp:extent cx="1924050" cy="738188"/>
                <wp:effectExtent l="0" t="0" r="1905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38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5FBB7" w14:textId="11A09CD9" w:rsidR="00EE2F32" w:rsidRDefault="009606DE" w:rsidP="00EE2F3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528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RLC Account Balance: </w:t>
                            </w:r>
                            <w:r w:rsidR="000446A6">
                              <w:rPr>
                                <w:sz w:val="18"/>
                                <w:szCs w:val="18"/>
                                <w:u w:val="single"/>
                              </w:rPr>
                              <w:t>12</w:t>
                            </w:r>
                            <w:r w:rsidR="00C512D5">
                              <w:rPr>
                                <w:sz w:val="18"/>
                                <w:szCs w:val="18"/>
                                <w:u w:val="single"/>
                              </w:rPr>
                              <w:t>/</w:t>
                            </w:r>
                            <w:r w:rsidR="000446A6">
                              <w:rPr>
                                <w:sz w:val="18"/>
                                <w:szCs w:val="18"/>
                                <w:u w:val="single"/>
                              </w:rPr>
                              <w:t>14</w:t>
                            </w:r>
                            <w:r w:rsidRPr="00DB528C">
                              <w:rPr>
                                <w:sz w:val="18"/>
                                <w:szCs w:val="18"/>
                                <w:u w:val="single"/>
                              </w:rPr>
                              <w:t>/2</w:t>
                            </w:r>
                            <w:r w:rsidR="00EE2F32">
                              <w:rPr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</w:p>
                          <w:p w14:paraId="0084CB23" w14:textId="511B7532" w:rsidR="0047114D" w:rsidRDefault="00DB528C" w:rsidP="00C512D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B528C">
                              <w:rPr>
                                <w:sz w:val="18"/>
                                <w:szCs w:val="18"/>
                              </w:rPr>
                              <w:t xml:space="preserve">Beginning balance: </w:t>
                            </w:r>
                            <w:r w:rsidR="00C512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738D" w:rsidRPr="00DB5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C512D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,</w:t>
                            </w:r>
                            <w:r w:rsidR="000446A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85</w:t>
                            </w:r>
                            <w:r w:rsidR="00C512D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88</w:t>
                            </w:r>
                          </w:p>
                          <w:p w14:paraId="634DFE06" w14:textId="256C8EF4" w:rsidR="00DB354C" w:rsidRPr="00C512D5" w:rsidRDefault="00DB354C" w:rsidP="00DB528C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512D5">
                              <w:rPr>
                                <w:sz w:val="18"/>
                                <w:szCs w:val="18"/>
                                <w:u w:val="single"/>
                              </w:rPr>
                              <w:t>Expense</w:t>
                            </w:r>
                            <w:r w:rsidR="00C512D5" w:rsidRPr="00C512D5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      0</w:t>
                            </w:r>
                          </w:p>
                          <w:p w14:paraId="2CE05A8F" w14:textId="38ACA7CA" w:rsidR="00DB528C" w:rsidRPr="00DB528C" w:rsidRDefault="00DB528C" w:rsidP="00DB528C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urrent Balance: </w:t>
                            </w:r>
                            <w:r w:rsidR="00C512D5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530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47114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,</w:t>
                            </w:r>
                            <w:r w:rsidR="000446A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DB354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="0047114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.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ED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21pt;width:151.5pt;height:5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">
                <v:textbox>
                  <w:txbxContent>
                    <w:p w14:paraId="2845FBB7" w14:textId="11A09CD9" w:rsidR="00EE2F32" w:rsidRDefault="009606DE" w:rsidP="00EE2F32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DB528C">
                        <w:rPr>
                          <w:sz w:val="18"/>
                          <w:szCs w:val="18"/>
                          <w:u w:val="single"/>
                        </w:rPr>
                        <w:t xml:space="preserve">RLC Account Balance: </w:t>
                      </w:r>
                      <w:r w:rsidR="000446A6">
                        <w:rPr>
                          <w:sz w:val="18"/>
                          <w:szCs w:val="18"/>
                          <w:u w:val="single"/>
                        </w:rPr>
                        <w:t>12</w:t>
                      </w:r>
                      <w:r w:rsidR="00C512D5">
                        <w:rPr>
                          <w:sz w:val="18"/>
                          <w:szCs w:val="18"/>
                          <w:u w:val="single"/>
                        </w:rPr>
                        <w:t>/</w:t>
                      </w:r>
                      <w:r w:rsidR="000446A6">
                        <w:rPr>
                          <w:sz w:val="18"/>
                          <w:szCs w:val="18"/>
                          <w:u w:val="single"/>
                        </w:rPr>
                        <w:t>14</w:t>
                      </w:r>
                      <w:r w:rsidRPr="00DB528C">
                        <w:rPr>
                          <w:sz w:val="18"/>
                          <w:szCs w:val="18"/>
                          <w:u w:val="single"/>
                        </w:rPr>
                        <w:t>/2</w:t>
                      </w:r>
                      <w:r w:rsidR="00EE2F32">
                        <w:rPr>
                          <w:sz w:val="18"/>
                          <w:szCs w:val="18"/>
                          <w:u w:val="single"/>
                        </w:rPr>
                        <w:t>5</w:t>
                      </w:r>
                    </w:p>
                    <w:p w14:paraId="0084CB23" w14:textId="511B7532" w:rsidR="0047114D" w:rsidRDefault="00DB528C" w:rsidP="00C512D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B528C">
                        <w:rPr>
                          <w:sz w:val="18"/>
                          <w:szCs w:val="18"/>
                        </w:rPr>
                        <w:t xml:space="preserve">Beginning balance: </w:t>
                      </w:r>
                      <w:r w:rsidR="00C512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1738D" w:rsidRPr="00DB528C">
                        <w:rPr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C512D5">
                        <w:rPr>
                          <w:b/>
                          <w:bCs/>
                          <w:sz w:val="18"/>
                          <w:szCs w:val="18"/>
                        </w:rPr>
                        <w:t>1,</w:t>
                      </w:r>
                      <w:r w:rsidR="000446A6">
                        <w:rPr>
                          <w:b/>
                          <w:bCs/>
                          <w:sz w:val="18"/>
                          <w:szCs w:val="18"/>
                        </w:rPr>
                        <w:t>285</w:t>
                      </w:r>
                      <w:r w:rsidR="00C512D5">
                        <w:rPr>
                          <w:b/>
                          <w:bCs/>
                          <w:sz w:val="18"/>
                          <w:szCs w:val="18"/>
                        </w:rPr>
                        <w:t>.88</w:t>
                      </w:r>
                    </w:p>
                    <w:p w14:paraId="634DFE06" w14:textId="256C8EF4" w:rsidR="00DB354C" w:rsidRPr="00C512D5" w:rsidRDefault="00DB354C" w:rsidP="00DB528C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C512D5">
                        <w:rPr>
                          <w:sz w:val="18"/>
                          <w:szCs w:val="18"/>
                          <w:u w:val="single"/>
                        </w:rPr>
                        <w:t>Expense</w:t>
                      </w:r>
                      <w:r w:rsidR="00C512D5" w:rsidRPr="00C512D5">
                        <w:rPr>
                          <w:sz w:val="18"/>
                          <w:szCs w:val="18"/>
                          <w:u w:val="single"/>
                        </w:rPr>
                        <w:t xml:space="preserve">                                    0</w:t>
                      </w:r>
                    </w:p>
                    <w:p w14:paraId="2CE05A8F" w14:textId="38ACA7CA" w:rsidR="00DB528C" w:rsidRPr="00DB528C" w:rsidRDefault="00DB528C" w:rsidP="00DB528C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urrent Balance: </w:t>
                      </w:r>
                      <w:r w:rsidR="00C512D5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553099">
                        <w:rPr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47114D">
                        <w:rPr>
                          <w:b/>
                          <w:bCs/>
                          <w:sz w:val="18"/>
                          <w:szCs w:val="18"/>
                        </w:rPr>
                        <w:t>1,</w:t>
                      </w:r>
                      <w:r w:rsidR="000446A6"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DB354C">
                        <w:rPr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 w:rsidR="0047114D">
                        <w:rPr>
                          <w:b/>
                          <w:bCs/>
                          <w:sz w:val="18"/>
                          <w:szCs w:val="18"/>
                        </w:rPr>
                        <w:t>5.88</w:t>
                      </w:r>
                    </w:p>
                  </w:txbxContent>
                </v:textbox>
              </v:shape>
            </w:pict>
          </mc:Fallback>
        </mc:AlternateContent>
      </w:r>
      <w:r w:rsidRPr="00D42880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EC8B2C" wp14:editId="23AE6F4C">
                <wp:simplePos x="0" y="0"/>
                <wp:positionH relativeFrom="column">
                  <wp:posOffset>4457700</wp:posOffset>
                </wp:positionH>
                <wp:positionV relativeFrom="paragraph">
                  <wp:posOffset>-95250</wp:posOffset>
                </wp:positionV>
                <wp:extent cx="1924050" cy="3714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6665" w14:textId="4FAA32E4" w:rsidR="009606DE" w:rsidRPr="00EC7F85" w:rsidRDefault="009606D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C7F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ext Meeting: 9:00 a.m. following 8:00 mass 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8B2C" id="_x0000_s1027" type="#_x0000_t202" style="position:absolute;margin-left:351pt;margin-top:-7.5pt;width:151.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">
                <v:textbox>
                  <w:txbxContent>
                    <w:p w14:paraId="27286665" w14:textId="4FAA32E4" w:rsidR="009606DE" w:rsidRPr="00EC7F85" w:rsidRDefault="009606D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C7F85">
                        <w:rPr>
                          <w:b/>
                          <w:bCs/>
                          <w:sz w:val="18"/>
                          <w:szCs w:val="18"/>
                        </w:rPr>
                        <w:t xml:space="preserve">Next Meeting: 9:00 a.m. following 8:00 mass – </w:t>
                      </w:r>
                    </w:p>
                  </w:txbxContent>
                </v:textbox>
              </v:shape>
            </w:pict>
          </mc:Fallback>
        </mc:AlternateContent>
      </w:r>
      <w:r w:rsidR="004206FA" w:rsidRPr="00D42880">
        <w:rPr>
          <w:rFonts w:ascii="Arial" w:hAnsi="Arial" w:cs="Arial"/>
          <w:sz w:val="48"/>
          <w:szCs w:val="48"/>
        </w:rPr>
        <w:t>Respect Life Commission</w:t>
      </w:r>
    </w:p>
    <w:p w14:paraId="483CE14F" w14:textId="77777777" w:rsidR="00372A0D" w:rsidRDefault="00372A0D">
      <w:pPr>
        <w:rPr>
          <w:rFonts w:ascii="Arial" w:hAnsi="Arial" w:cs="Arial"/>
        </w:rPr>
      </w:pPr>
    </w:p>
    <w:p w14:paraId="4F5A4AC5" w14:textId="6299A13F" w:rsidR="004206FA" w:rsidRPr="00D42880" w:rsidRDefault="004206FA" w:rsidP="00CE148E">
      <w:pPr>
        <w:spacing w:after="120" w:line="240" w:lineRule="auto"/>
        <w:rPr>
          <w:rFonts w:ascii="Arial" w:hAnsi="Arial" w:cs="Arial"/>
        </w:rPr>
      </w:pPr>
      <w:r w:rsidRPr="00D42880">
        <w:rPr>
          <w:rFonts w:ascii="Arial" w:hAnsi="Arial" w:cs="Arial"/>
        </w:rPr>
        <w:t>Meeting Minutes from</w:t>
      </w:r>
      <w:r w:rsidR="00F527E3">
        <w:rPr>
          <w:rFonts w:ascii="Arial" w:hAnsi="Arial" w:cs="Arial"/>
        </w:rPr>
        <w:t xml:space="preserve"> </w:t>
      </w:r>
      <w:r w:rsidR="000446A6">
        <w:rPr>
          <w:rFonts w:ascii="Arial" w:hAnsi="Arial" w:cs="Arial"/>
        </w:rPr>
        <w:t>12</w:t>
      </w:r>
      <w:r w:rsidR="00C512D5">
        <w:rPr>
          <w:rFonts w:ascii="Arial" w:hAnsi="Arial" w:cs="Arial"/>
        </w:rPr>
        <w:t>/</w:t>
      </w:r>
      <w:r w:rsidR="000446A6">
        <w:rPr>
          <w:rFonts w:ascii="Arial" w:hAnsi="Arial" w:cs="Arial"/>
        </w:rPr>
        <w:t>1</w:t>
      </w:r>
      <w:r w:rsidR="00C512D5">
        <w:rPr>
          <w:rFonts w:ascii="Arial" w:hAnsi="Arial" w:cs="Arial"/>
        </w:rPr>
        <w:t>4/25</w:t>
      </w:r>
    </w:p>
    <w:p w14:paraId="459AFB12" w14:textId="7CC680A2" w:rsidR="004206FA" w:rsidRPr="00D42880" w:rsidRDefault="00C411C0" w:rsidP="0095141C">
      <w:pPr>
        <w:spacing w:after="120" w:line="240" w:lineRule="auto"/>
        <w:rPr>
          <w:rFonts w:ascii="Arial" w:hAnsi="Arial" w:cs="Arial"/>
        </w:rPr>
      </w:pPr>
      <w:r w:rsidRPr="00D428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7A65D" wp14:editId="51CA7923">
                <wp:simplePos x="0" y="0"/>
                <wp:positionH relativeFrom="column">
                  <wp:posOffset>-19050</wp:posOffset>
                </wp:positionH>
                <wp:positionV relativeFrom="paragraph">
                  <wp:posOffset>220980</wp:posOffset>
                </wp:positionV>
                <wp:extent cx="640080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FB89E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7.4pt" to="502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" strokecolor="#4472c4 [3204]" strokeweight="4.5pt">
                <v:stroke joinstyle="miter"/>
              </v:line>
            </w:pict>
          </mc:Fallback>
        </mc:AlternateContent>
      </w:r>
      <w:r w:rsidR="004206FA" w:rsidRPr="00D42880">
        <w:rPr>
          <w:rFonts w:ascii="Arial" w:hAnsi="Arial" w:cs="Arial"/>
        </w:rPr>
        <w:t>The meeting open</w:t>
      </w:r>
      <w:r w:rsidR="00141150" w:rsidRPr="00D42880">
        <w:rPr>
          <w:rFonts w:ascii="Arial" w:hAnsi="Arial" w:cs="Arial"/>
        </w:rPr>
        <w:t>ed</w:t>
      </w:r>
      <w:r w:rsidR="004206FA" w:rsidRPr="00D42880">
        <w:rPr>
          <w:rFonts w:ascii="Arial" w:hAnsi="Arial" w:cs="Arial"/>
        </w:rPr>
        <w:t xml:space="preserve"> with prayer </w:t>
      </w:r>
    </w:p>
    <w:p w14:paraId="37DA8A6B" w14:textId="77777777" w:rsidR="00BB2BF5" w:rsidRDefault="00BB2BF5" w:rsidP="00C55682">
      <w:pPr>
        <w:spacing w:after="0" w:line="240" w:lineRule="auto"/>
        <w:rPr>
          <w:rFonts w:ascii="Arial" w:hAnsi="Arial" w:cs="Arial"/>
          <w:u w:val="single"/>
        </w:rPr>
      </w:pPr>
    </w:p>
    <w:p w14:paraId="20ED686F" w14:textId="45418D3D" w:rsidR="00DA42BE" w:rsidRPr="00C512D5" w:rsidRDefault="0041353C" w:rsidP="00C512D5">
      <w:pPr>
        <w:spacing w:after="0" w:line="240" w:lineRule="auto"/>
        <w:rPr>
          <w:rFonts w:ascii="Arial" w:hAnsi="Arial" w:cs="Arial"/>
          <w:u w:val="single"/>
        </w:rPr>
      </w:pPr>
      <w:r w:rsidRPr="00D42880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7E3A33" wp14:editId="4EF95B34">
                <wp:simplePos x="0" y="0"/>
                <wp:positionH relativeFrom="column">
                  <wp:posOffset>4476750</wp:posOffset>
                </wp:positionH>
                <wp:positionV relativeFrom="paragraph">
                  <wp:posOffset>10795</wp:posOffset>
                </wp:positionV>
                <wp:extent cx="1924050" cy="933450"/>
                <wp:effectExtent l="0" t="0" r="19050" b="19050"/>
                <wp:wrapNone/>
                <wp:docPr id="28533688" name="Text Box 28533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7AAC6" w14:textId="22CCC98E" w:rsidR="0041353C" w:rsidRDefault="00786BFF" w:rsidP="0041353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Miscarriage</w:t>
                            </w:r>
                            <w:r w:rsidR="00BA3883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Ministry Funds:</w:t>
                            </w:r>
                          </w:p>
                          <w:p w14:paraId="6F2CC758" w14:textId="59140D4F" w:rsidR="0041353C" w:rsidRDefault="00BA3883" w:rsidP="0041353C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 of 12/14/25</w:t>
                            </w:r>
                          </w:p>
                          <w:p w14:paraId="2DB9F53D" w14:textId="49F9D873" w:rsidR="00524107" w:rsidRPr="006A5637" w:rsidRDefault="00524107" w:rsidP="00524107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5637">
                              <w:rPr>
                                <w:sz w:val="18"/>
                                <w:szCs w:val="18"/>
                              </w:rPr>
                              <w:t>$8,576.60</w:t>
                            </w:r>
                          </w:p>
                          <w:p w14:paraId="008D8365" w14:textId="2AE8E276" w:rsidR="00FE3983" w:rsidRDefault="00A747C6" w:rsidP="00FE3983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rishioner d</w:t>
                            </w:r>
                            <w:r w:rsidR="00FE398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natio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ade</w:t>
                            </w:r>
                            <w:r w:rsidR="00FE398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efore Christmas of $1,500 bringing current total </w:t>
                            </w:r>
                            <w:r w:rsidR="006A563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FE398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$10,076.60</w:t>
                            </w:r>
                            <w:r w:rsidR="006A563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s of 12/31/25</w:t>
                            </w:r>
                          </w:p>
                          <w:p w14:paraId="3AD26E6E" w14:textId="77777777" w:rsidR="00FE3983" w:rsidRDefault="00FE3983" w:rsidP="00524107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A617A58" w14:textId="77777777" w:rsidR="00FE3983" w:rsidRDefault="00FE3983" w:rsidP="00524107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B4FA31A" w14:textId="77777777" w:rsidR="00FE3983" w:rsidRDefault="00FE3983" w:rsidP="00524107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AE8AC47" w14:textId="77777777" w:rsidR="00FE3983" w:rsidRPr="00524107" w:rsidRDefault="00FE3983" w:rsidP="00524107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3A33" id="Text Box 28533688" o:spid="_x0000_s1028" type="#_x0000_t202" style="position:absolute;margin-left:352.5pt;margin-top:.85pt;width:151.5pt;height:7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">
                <v:textbox>
                  <w:txbxContent>
                    <w:p w14:paraId="2EE7AAC6" w14:textId="22CCC98E" w:rsidR="0041353C" w:rsidRDefault="00786BFF" w:rsidP="0041353C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Miscarriage</w:t>
                      </w:r>
                      <w:r w:rsidR="00BA3883">
                        <w:rPr>
                          <w:sz w:val="18"/>
                          <w:szCs w:val="18"/>
                          <w:u w:val="single"/>
                        </w:rPr>
                        <w:t xml:space="preserve"> Ministry Funds:</w:t>
                      </w:r>
                    </w:p>
                    <w:p w14:paraId="6F2CC758" w14:textId="59140D4F" w:rsidR="0041353C" w:rsidRDefault="00BA3883" w:rsidP="0041353C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 of 12/14/25</w:t>
                      </w:r>
                    </w:p>
                    <w:p w14:paraId="2DB9F53D" w14:textId="49F9D873" w:rsidR="00524107" w:rsidRPr="006A5637" w:rsidRDefault="00524107" w:rsidP="00524107">
                      <w:pPr>
                        <w:tabs>
                          <w:tab w:val="right" w:pos="2610"/>
                        </w:tabs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A5637">
                        <w:rPr>
                          <w:sz w:val="18"/>
                          <w:szCs w:val="18"/>
                        </w:rPr>
                        <w:t>$8,576.60</w:t>
                      </w:r>
                    </w:p>
                    <w:p w14:paraId="008D8365" w14:textId="2AE8E276" w:rsidR="00FE3983" w:rsidRDefault="00A747C6" w:rsidP="00FE3983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arishioner d</w:t>
                      </w:r>
                      <w:r w:rsidR="00FE3983">
                        <w:rPr>
                          <w:b/>
                          <w:bCs/>
                          <w:sz w:val="18"/>
                          <w:szCs w:val="18"/>
                        </w:rPr>
                        <w:t>onatio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made</w:t>
                      </w:r>
                      <w:r w:rsidR="00FE398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before Christmas of $1,500 bringing current total </w:t>
                      </w:r>
                      <w:r w:rsidR="006A5637">
                        <w:rPr>
                          <w:b/>
                          <w:bCs/>
                          <w:sz w:val="18"/>
                          <w:szCs w:val="18"/>
                        </w:rPr>
                        <w:t xml:space="preserve">to </w:t>
                      </w:r>
                      <w:r w:rsidR="00FE3983">
                        <w:rPr>
                          <w:b/>
                          <w:bCs/>
                          <w:sz w:val="18"/>
                          <w:szCs w:val="18"/>
                        </w:rPr>
                        <w:t>$10,076.60</w:t>
                      </w:r>
                      <w:r w:rsidR="006A563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as of 12/31/25</w:t>
                      </w:r>
                    </w:p>
                    <w:p w14:paraId="3AD26E6E" w14:textId="77777777" w:rsidR="00FE3983" w:rsidRDefault="00FE3983" w:rsidP="00524107">
                      <w:pPr>
                        <w:tabs>
                          <w:tab w:val="right" w:pos="2610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A617A58" w14:textId="77777777" w:rsidR="00FE3983" w:rsidRDefault="00FE3983" w:rsidP="00524107">
                      <w:pPr>
                        <w:tabs>
                          <w:tab w:val="right" w:pos="2610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B4FA31A" w14:textId="77777777" w:rsidR="00FE3983" w:rsidRDefault="00FE3983" w:rsidP="00524107">
                      <w:pPr>
                        <w:tabs>
                          <w:tab w:val="right" w:pos="2610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AE8AC47" w14:textId="77777777" w:rsidR="00FE3983" w:rsidRPr="00524107" w:rsidRDefault="00FE3983" w:rsidP="00524107">
                      <w:pPr>
                        <w:tabs>
                          <w:tab w:val="right" w:pos="2610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A84" w:rsidRPr="00C55682">
        <w:rPr>
          <w:rFonts w:ascii="Arial" w:hAnsi="Arial" w:cs="Arial"/>
          <w:u w:val="single"/>
        </w:rPr>
        <w:t>Minutes:</w:t>
      </w:r>
    </w:p>
    <w:p w14:paraId="0FC684BD" w14:textId="1829C3AC" w:rsidR="00FC139B" w:rsidRPr="00FC139B" w:rsidRDefault="00FE3983" w:rsidP="00FC13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187AB24" w14:textId="54A48446" w:rsidR="00DA42BE" w:rsidRDefault="00C512D5" w:rsidP="00FC139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. Mary </w:t>
      </w:r>
      <w:r w:rsidR="0069639B">
        <w:rPr>
          <w:rFonts w:ascii="Arial" w:hAnsi="Arial" w:cs="Arial"/>
          <w:b/>
          <w:bCs/>
        </w:rPr>
        <w:t>Ministry Fair</w:t>
      </w:r>
    </w:p>
    <w:p w14:paraId="0FAA8F8D" w14:textId="43DEC61E" w:rsidR="00DA42BE" w:rsidRPr="00FC7BE4" w:rsidRDefault="00FC7BE4" w:rsidP="00FC139B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Very successful</w:t>
      </w:r>
    </w:p>
    <w:p w14:paraId="63D031E1" w14:textId="4210D16E" w:rsidR="00FC7BE4" w:rsidRPr="00DA42BE" w:rsidRDefault="00FC7BE4" w:rsidP="00FC139B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ovided exposure for commission and gained </w:t>
      </w:r>
      <w:r w:rsidR="00990A75">
        <w:rPr>
          <w:rFonts w:ascii="Arial" w:hAnsi="Arial" w:cs="Arial"/>
        </w:rPr>
        <w:t>members</w:t>
      </w:r>
    </w:p>
    <w:p w14:paraId="6521F2CD" w14:textId="723B10E7" w:rsidR="00DA42BE" w:rsidRDefault="00DA42BE" w:rsidP="00FC139B">
      <w:pPr>
        <w:spacing w:after="0" w:line="240" w:lineRule="auto"/>
        <w:rPr>
          <w:rFonts w:ascii="Arial" w:hAnsi="Arial" w:cs="Arial"/>
          <w:b/>
          <w:bCs/>
        </w:rPr>
      </w:pPr>
    </w:p>
    <w:p w14:paraId="4A3B352B" w14:textId="74ADBE34" w:rsidR="00E50515" w:rsidRDefault="00EC693E" w:rsidP="00FC139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0 days for Life </w:t>
      </w:r>
      <w:r w:rsidR="00D05D80">
        <w:rPr>
          <w:rFonts w:ascii="Arial" w:hAnsi="Arial" w:cs="Arial"/>
          <w:b/>
          <w:bCs/>
        </w:rPr>
        <w:t xml:space="preserve">365 </w:t>
      </w:r>
      <w:r w:rsidR="00156472">
        <w:rPr>
          <w:rFonts w:ascii="Arial" w:hAnsi="Arial" w:cs="Arial"/>
          <w:b/>
          <w:bCs/>
        </w:rPr>
        <w:t>(</w:t>
      </w:r>
      <w:r w:rsidR="00D05D80">
        <w:rPr>
          <w:rFonts w:ascii="Arial" w:hAnsi="Arial" w:cs="Arial"/>
          <w:b/>
          <w:bCs/>
          <w:color w:val="0070C0"/>
        </w:rPr>
        <w:t>ongoin</w:t>
      </w:r>
      <w:r w:rsidR="0095770A">
        <w:rPr>
          <w:rFonts w:ascii="Arial" w:hAnsi="Arial" w:cs="Arial"/>
          <w:b/>
          <w:bCs/>
          <w:color w:val="0070C0"/>
        </w:rPr>
        <w:t>g</w:t>
      </w:r>
      <w:r w:rsidR="00156472">
        <w:rPr>
          <w:rFonts w:ascii="Arial" w:hAnsi="Arial" w:cs="Arial"/>
          <w:b/>
          <w:bCs/>
        </w:rPr>
        <w:t>)</w:t>
      </w:r>
    </w:p>
    <w:p w14:paraId="53785FEF" w14:textId="5757C2DB" w:rsidR="0095770A" w:rsidRDefault="0095770A" w:rsidP="00FC139B">
      <w:pPr>
        <w:spacing w:after="0" w:line="240" w:lineRule="auto"/>
        <w:rPr>
          <w:rFonts w:ascii="Arial" w:hAnsi="Arial" w:cs="Arial"/>
          <w:b/>
          <w:bCs/>
        </w:rPr>
      </w:pPr>
    </w:p>
    <w:p w14:paraId="68A50844" w14:textId="49A64382" w:rsidR="00EC65D3" w:rsidRDefault="001339DE" w:rsidP="00A02213">
      <w:pPr>
        <w:pStyle w:val="ListParagraph"/>
        <w:numPr>
          <w:ilvl w:val="0"/>
          <w:numId w:val="43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“Charlie Kirk Sent Me” </w:t>
      </w:r>
      <w:r w:rsidR="00A02213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A02213">
        <w:rPr>
          <w:rFonts w:ascii="Arial" w:hAnsi="Arial" w:cs="Arial"/>
        </w:rPr>
        <w:t xml:space="preserve">suggested as </w:t>
      </w:r>
      <w:r w:rsidR="006A5637">
        <w:rPr>
          <w:rFonts w:ascii="Arial" w:hAnsi="Arial" w:cs="Arial"/>
        </w:rPr>
        <w:t xml:space="preserve">Spring 40 Days </w:t>
      </w:r>
      <w:r w:rsidR="00A02213">
        <w:rPr>
          <w:rFonts w:ascii="Arial" w:hAnsi="Arial" w:cs="Arial"/>
        </w:rPr>
        <w:t xml:space="preserve">kickoff </w:t>
      </w:r>
      <w:r w:rsidR="00730C58">
        <w:rPr>
          <w:rFonts w:ascii="Arial" w:hAnsi="Arial" w:cs="Arial"/>
        </w:rPr>
        <w:t>rally topic</w:t>
      </w:r>
      <w:r w:rsidR="00AF3A1B">
        <w:rPr>
          <w:rFonts w:ascii="Arial" w:hAnsi="Arial" w:cs="Arial"/>
        </w:rPr>
        <w:t xml:space="preserve">. </w:t>
      </w:r>
    </w:p>
    <w:p w14:paraId="7FA84E51" w14:textId="7087ADFA" w:rsidR="00AF3A1B" w:rsidRDefault="00EC65D3" w:rsidP="00EC65D3">
      <w:pPr>
        <w:pStyle w:val="ListParagraph"/>
        <w:numPr>
          <w:ilvl w:val="1"/>
          <w:numId w:val="43"/>
        </w:numPr>
        <w:spacing w:after="0" w:line="240" w:lineRule="auto"/>
        <w:ind w:left="1800"/>
        <w:rPr>
          <w:rFonts w:ascii="Arial" w:hAnsi="Arial" w:cs="Arial"/>
        </w:rPr>
      </w:pPr>
      <w:r w:rsidRPr="0089305F">
        <w:rPr>
          <w:rFonts w:ascii="Arial" w:hAnsi="Arial" w:cs="Arial"/>
        </w:rPr>
        <w:t>Sandi</w:t>
      </w:r>
      <w:r w:rsidR="0089305F" w:rsidRPr="0089305F">
        <w:rPr>
          <w:rFonts w:ascii="Arial" w:hAnsi="Arial" w:cs="Arial"/>
        </w:rPr>
        <w:t>e Weathers</w:t>
      </w:r>
      <w:r w:rsidR="0089305F">
        <w:rPr>
          <w:rFonts w:ascii="Arial" w:hAnsi="Arial" w:cs="Arial"/>
        </w:rPr>
        <w:t xml:space="preserve"> (40 days chair) is s</w:t>
      </w:r>
      <w:r w:rsidR="00AF3A1B" w:rsidRPr="0089305F">
        <w:rPr>
          <w:rFonts w:ascii="Arial" w:hAnsi="Arial" w:cs="Arial"/>
        </w:rPr>
        <w:t>eeking</w:t>
      </w:r>
      <w:r w:rsidR="00AF3A1B">
        <w:rPr>
          <w:rFonts w:ascii="Arial" w:hAnsi="Arial" w:cs="Arial"/>
        </w:rPr>
        <w:t xml:space="preserve"> </w:t>
      </w:r>
      <w:r w:rsidR="006A5637">
        <w:rPr>
          <w:rFonts w:ascii="Arial" w:hAnsi="Arial" w:cs="Arial"/>
        </w:rPr>
        <w:t xml:space="preserve">an </w:t>
      </w:r>
      <w:r w:rsidR="00D34B74">
        <w:rPr>
          <w:rFonts w:ascii="Arial" w:hAnsi="Arial" w:cs="Arial"/>
        </w:rPr>
        <w:t>individual</w:t>
      </w:r>
      <w:r w:rsidR="006A5637">
        <w:rPr>
          <w:rFonts w:ascii="Arial" w:hAnsi="Arial" w:cs="Arial"/>
        </w:rPr>
        <w:t xml:space="preserve"> with connections to TPUSA or shared passion for pro-life with their</w:t>
      </w:r>
      <w:r w:rsidR="00D34B74">
        <w:rPr>
          <w:rFonts w:ascii="Arial" w:hAnsi="Arial" w:cs="Arial"/>
        </w:rPr>
        <w:t xml:space="preserve"> own testament</w:t>
      </w:r>
      <w:r w:rsidR="0089305F">
        <w:rPr>
          <w:rFonts w:ascii="Arial" w:hAnsi="Arial" w:cs="Arial"/>
        </w:rPr>
        <w:t xml:space="preserve"> </w:t>
      </w:r>
      <w:r w:rsidR="006A5637">
        <w:rPr>
          <w:rFonts w:ascii="Arial" w:hAnsi="Arial" w:cs="Arial"/>
        </w:rPr>
        <w:t>of</w:t>
      </w:r>
      <w:r w:rsidR="00F60AD3">
        <w:rPr>
          <w:rFonts w:ascii="Arial" w:hAnsi="Arial" w:cs="Arial"/>
        </w:rPr>
        <w:t>15 minute</w:t>
      </w:r>
      <w:r w:rsidR="006A5637">
        <w:rPr>
          <w:rFonts w:ascii="Arial" w:hAnsi="Arial" w:cs="Arial"/>
        </w:rPr>
        <w:t>s or less to share at the</w:t>
      </w:r>
      <w:r w:rsidR="00F60AD3">
        <w:rPr>
          <w:rFonts w:ascii="Arial" w:hAnsi="Arial" w:cs="Arial"/>
        </w:rPr>
        <w:t xml:space="preserve"> Feb 15</w:t>
      </w:r>
      <w:r w:rsidR="00F60AD3" w:rsidRPr="00F60AD3">
        <w:rPr>
          <w:rFonts w:ascii="Arial" w:hAnsi="Arial" w:cs="Arial"/>
          <w:vertAlign w:val="superscript"/>
        </w:rPr>
        <w:t>th</w:t>
      </w:r>
      <w:r w:rsidR="00F60AD3">
        <w:rPr>
          <w:rFonts w:ascii="Arial" w:hAnsi="Arial" w:cs="Arial"/>
        </w:rPr>
        <w:t xml:space="preserve"> kickoff</w:t>
      </w:r>
      <w:r w:rsidR="001E5DC4">
        <w:rPr>
          <w:rFonts w:ascii="Arial" w:hAnsi="Arial" w:cs="Arial"/>
        </w:rPr>
        <w:t>. Sandie’</w:t>
      </w:r>
      <w:r w:rsidR="006A5637">
        <w:rPr>
          <w:rFonts w:ascii="Arial" w:hAnsi="Arial" w:cs="Arial"/>
        </w:rPr>
        <w:t>s</w:t>
      </w:r>
      <w:r w:rsidR="001E5DC4">
        <w:rPr>
          <w:rFonts w:ascii="Arial" w:hAnsi="Arial" w:cs="Arial"/>
        </w:rPr>
        <w:t xml:space="preserve"> number is: </w:t>
      </w:r>
      <w:r w:rsidR="006A0380">
        <w:rPr>
          <w:rFonts w:ascii="Arial" w:hAnsi="Arial" w:cs="Arial"/>
        </w:rPr>
        <w:t>734-657-1936</w:t>
      </w:r>
      <w:r w:rsidR="006A5637">
        <w:rPr>
          <w:rFonts w:ascii="Arial" w:hAnsi="Arial" w:cs="Arial"/>
        </w:rPr>
        <w:t xml:space="preserve"> or email plan2pray@gmail.com</w:t>
      </w:r>
    </w:p>
    <w:p w14:paraId="46381586" w14:textId="309332CF" w:rsidR="00A679A4" w:rsidRPr="00A02213" w:rsidRDefault="0095575A" w:rsidP="00D34B74">
      <w:pPr>
        <w:pStyle w:val="ListParagraph"/>
        <w:numPr>
          <w:ilvl w:val="1"/>
          <w:numId w:val="43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Eileen to have placed in St. Mary bulletin</w:t>
      </w:r>
      <w:r w:rsidR="00730C58">
        <w:rPr>
          <w:rFonts w:ascii="Arial" w:hAnsi="Arial" w:cs="Arial"/>
        </w:rPr>
        <w:t xml:space="preserve"> </w:t>
      </w:r>
    </w:p>
    <w:p w14:paraId="0F61F714" w14:textId="77777777" w:rsidR="00563C5A" w:rsidRDefault="00563C5A" w:rsidP="00561ED2">
      <w:pPr>
        <w:spacing w:after="0" w:line="240" w:lineRule="auto"/>
        <w:ind w:left="1080"/>
        <w:rPr>
          <w:rFonts w:ascii="Arial" w:hAnsi="Arial" w:cs="Arial"/>
          <w:b/>
          <w:bCs/>
        </w:rPr>
      </w:pPr>
    </w:p>
    <w:p w14:paraId="3527A5ED" w14:textId="79B38F7A" w:rsidR="00AD08D8" w:rsidRPr="00AD08D8" w:rsidRDefault="00AD08D8" w:rsidP="00561ED2">
      <w:pPr>
        <w:spacing w:after="0" w:line="240" w:lineRule="auto"/>
        <w:rPr>
          <w:rFonts w:ascii="Arial" w:hAnsi="Arial" w:cs="Arial"/>
          <w:b/>
          <w:bCs/>
        </w:rPr>
      </w:pPr>
      <w:r w:rsidRPr="00AD08D8">
        <w:rPr>
          <w:rFonts w:ascii="Arial" w:hAnsi="Arial" w:cs="Arial"/>
          <w:b/>
          <w:bCs/>
        </w:rPr>
        <w:t xml:space="preserve">March for Life </w:t>
      </w:r>
      <w:r w:rsidR="00387DCF">
        <w:rPr>
          <w:rFonts w:ascii="Arial" w:hAnsi="Arial" w:cs="Arial"/>
          <w:b/>
          <w:bCs/>
        </w:rPr>
        <w:t xml:space="preserve">Washington D.C. </w:t>
      </w:r>
      <w:r w:rsidR="00CE700D">
        <w:rPr>
          <w:rFonts w:ascii="Arial" w:hAnsi="Arial" w:cs="Arial"/>
          <w:b/>
          <w:bCs/>
        </w:rPr>
        <w:t>– January 23</w:t>
      </w:r>
      <w:r w:rsidR="00CE700D" w:rsidRPr="00CE700D">
        <w:rPr>
          <w:rFonts w:ascii="Arial" w:hAnsi="Arial" w:cs="Arial"/>
          <w:b/>
          <w:bCs/>
          <w:vertAlign w:val="superscript"/>
        </w:rPr>
        <w:t>rd</w:t>
      </w:r>
      <w:r w:rsidR="00CE700D">
        <w:rPr>
          <w:rFonts w:ascii="Arial" w:hAnsi="Arial" w:cs="Arial"/>
          <w:b/>
          <w:bCs/>
        </w:rPr>
        <w:t>, 2026</w:t>
      </w:r>
    </w:p>
    <w:p w14:paraId="4D15457F" w14:textId="12B98C11" w:rsidR="00AD08D8" w:rsidRPr="00AD08D8" w:rsidRDefault="00F76506" w:rsidP="00561ED2">
      <w:pPr>
        <w:pStyle w:val="ListParagraph"/>
        <w:numPr>
          <w:ilvl w:val="0"/>
          <w:numId w:val="45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Signup sheet for bus trip provided by Nic</w:t>
      </w:r>
      <w:r w:rsidR="006A5637">
        <w:rPr>
          <w:rFonts w:ascii="Arial" w:hAnsi="Arial" w:cs="Arial"/>
        </w:rPr>
        <w:t xml:space="preserve"> Haroney</w:t>
      </w:r>
    </w:p>
    <w:p w14:paraId="6499D11E" w14:textId="77777777" w:rsidR="00AD08D8" w:rsidRPr="00563C5A" w:rsidRDefault="00AD08D8" w:rsidP="00561ED2">
      <w:pPr>
        <w:spacing w:after="0" w:line="240" w:lineRule="auto"/>
        <w:ind w:left="1080"/>
        <w:rPr>
          <w:rFonts w:ascii="Arial" w:hAnsi="Arial" w:cs="Arial"/>
          <w:b/>
          <w:bCs/>
        </w:rPr>
      </w:pPr>
    </w:p>
    <w:p w14:paraId="1B45FB38" w14:textId="7EFD3825" w:rsidR="00E268F6" w:rsidRPr="00AD08D8" w:rsidRDefault="00E268F6" w:rsidP="00E268F6">
      <w:pPr>
        <w:spacing w:after="0" w:line="240" w:lineRule="auto"/>
        <w:rPr>
          <w:rFonts w:ascii="Arial" w:hAnsi="Arial" w:cs="Arial"/>
          <w:b/>
          <w:bCs/>
        </w:rPr>
      </w:pPr>
      <w:r w:rsidRPr="00AD08D8">
        <w:rPr>
          <w:rFonts w:ascii="Arial" w:hAnsi="Arial" w:cs="Arial"/>
          <w:b/>
          <w:bCs/>
        </w:rPr>
        <w:t xml:space="preserve">March for Life </w:t>
      </w:r>
      <w:r w:rsidR="002673CD">
        <w:rPr>
          <w:rFonts w:ascii="Arial" w:hAnsi="Arial" w:cs="Arial"/>
          <w:b/>
          <w:bCs/>
        </w:rPr>
        <w:t>Dexter</w:t>
      </w:r>
      <w:r>
        <w:rPr>
          <w:rFonts w:ascii="Arial" w:hAnsi="Arial" w:cs="Arial"/>
          <w:b/>
          <w:bCs/>
        </w:rPr>
        <w:t xml:space="preserve"> </w:t>
      </w:r>
      <w:r w:rsidR="00D1385D">
        <w:rPr>
          <w:rFonts w:ascii="Arial" w:hAnsi="Arial" w:cs="Arial"/>
          <w:b/>
          <w:bCs/>
        </w:rPr>
        <w:t>– Sunday January 18</w:t>
      </w:r>
    </w:p>
    <w:p w14:paraId="08C733D0" w14:textId="0601B467" w:rsidR="00E268F6" w:rsidRDefault="00FC0C5E" w:rsidP="00FC0C5E">
      <w:pPr>
        <w:pStyle w:val="ListParagraph"/>
        <w:numPr>
          <w:ilvl w:val="0"/>
          <w:numId w:val="45"/>
        </w:numPr>
        <w:spacing w:after="0" w:line="240" w:lineRule="auto"/>
        <w:ind w:left="1080"/>
        <w:rPr>
          <w:rFonts w:ascii="Arial" w:hAnsi="Arial" w:cs="Arial"/>
        </w:rPr>
      </w:pPr>
      <w:r w:rsidRPr="00FC0C5E">
        <w:rPr>
          <w:rFonts w:ascii="Arial" w:hAnsi="Arial" w:cs="Arial"/>
        </w:rPr>
        <w:t xml:space="preserve">Keith </w:t>
      </w:r>
      <w:r w:rsidR="00BE252B">
        <w:rPr>
          <w:rFonts w:ascii="Arial" w:hAnsi="Arial" w:cs="Arial"/>
        </w:rPr>
        <w:t>shared info. regarding this event</w:t>
      </w:r>
    </w:p>
    <w:p w14:paraId="67434A23" w14:textId="6F4A9758" w:rsidR="00BE252B" w:rsidRDefault="00BE252B" w:rsidP="00FC0C5E">
      <w:pPr>
        <w:pStyle w:val="ListParagraph"/>
        <w:numPr>
          <w:ilvl w:val="0"/>
          <w:numId w:val="45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ill be jointly sponsored by De</w:t>
      </w:r>
      <w:r w:rsidR="006A5637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ter and Chelsea </w:t>
      </w:r>
      <w:r w:rsidR="006A5637">
        <w:rPr>
          <w:rFonts w:ascii="Arial" w:hAnsi="Arial" w:cs="Arial"/>
        </w:rPr>
        <w:t xml:space="preserve">St. Mary </w:t>
      </w:r>
      <w:r>
        <w:rPr>
          <w:rFonts w:ascii="Arial" w:hAnsi="Arial" w:cs="Arial"/>
        </w:rPr>
        <w:t>Knights</w:t>
      </w:r>
    </w:p>
    <w:p w14:paraId="55A93938" w14:textId="7030266B" w:rsidR="00FD7FB8" w:rsidRPr="00FC0C5E" w:rsidRDefault="00FD7FB8" w:rsidP="00FC0C5E">
      <w:pPr>
        <w:pStyle w:val="ListParagraph"/>
        <w:numPr>
          <w:ilvl w:val="0"/>
          <w:numId w:val="45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ileen to have details placed in St. Mary </w:t>
      </w:r>
      <w:r w:rsidR="006A5637">
        <w:rPr>
          <w:rFonts w:ascii="Arial" w:hAnsi="Arial" w:cs="Arial"/>
        </w:rPr>
        <w:t>Bulletin</w:t>
      </w:r>
    </w:p>
    <w:p w14:paraId="01906381" w14:textId="77777777" w:rsidR="00E268F6" w:rsidRDefault="00E268F6" w:rsidP="00561ED2">
      <w:pPr>
        <w:spacing w:after="0" w:line="240" w:lineRule="auto"/>
        <w:rPr>
          <w:rFonts w:ascii="Arial" w:hAnsi="Arial" w:cs="Arial"/>
          <w:b/>
          <w:bCs/>
        </w:rPr>
      </w:pPr>
    </w:p>
    <w:p w14:paraId="3687B8A1" w14:textId="77777777" w:rsidR="004214E2" w:rsidRDefault="00FD7FB8" w:rsidP="00FD7FB8">
      <w:pPr>
        <w:spacing w:after="0" w:line="240" w:lineRule="auto"/>
        <w:rPr>
          <w:rFonts w:ascii="Arial" w:hAnsi="Arial" w:cs="Arial"/>
          <w:b/>
          <w:bCs/>
        </w:rPr>
      </w:pPr>
      <w:r w:rsidRPr="00AD08D8">
        <w:rPr>
          <w:rFonts w:ascii="Arial" w:hAnsi="Arial" w:cs="Arial"/>
          <w:b/>
          <w:bCs/>
        </w:rPr>
        <w:t>Ma</w:t>
      </w:r>
      <w:r>
        <w:rPr>
          <w:rFonts w:ascii="Arial" w:hAnsi="Arial" w:cs="Arial"/>
          <w:b/>
          <w:bCs/>
        </w:rPr>
        <w:t>ss of the Holy Innocents</w:t>
      </w:r>
      <w:r w:rsidR="004214E2">
        <w:rPr>
          <w:rFonts w:ascii="Arial" w:hAnsi="Arial" w:cs="Arial"/>
          <w:b/>
          <w:bCs/>
        </w:rPr>
        <w:t xml:space="preserve"> – December 28</w:t>
      </w:r>
      <w:r w:rsidR="004214E2" w:rsidRPr="004214E2">
        <w:rPr>
          <w:rFonts w:ascii="Arial" w:hAnsi="Arial" w:cs="Arial"/>
          <w:b/>
          <w:bCs/>
          <w:vertAlign w:val="superscript"/>
        </w:rPr>
        <w:t>th</w:t>
      </w:r>
      <w:r w:rsidR="004214E2">
        <w:rPr>
          <w:rFonts w:ascii="Arial" w:hAnsi="Arial" w:cs="Arial"/>
          <w:b/>
          <w:bCs/>
        </w:rPr>
        <w:t xml:space="preserve"> </w:t>
      </w:r>
    </w:p>
    <w:p w14:paraId="6AE4D45C" w14:textId="3AC35857" w:rsidR="00FD7FB8" w:rsidRDefault="00E7488C" w:rsidP="004214E2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Falls on Sunday this year</w:t>
      </w:r>
      <w:r w:rsidR="00173861">
        <w:rPr>
          <w:rFonts w:ascii="Arial" w:hAnsi="Arial" w:cs="Arial"/>
        </w:rPr>
        <w:t>, so it will be part of regular mass schedule</w:t>
      </w:r>
    </w:p>
    <w:p w14:paraId="5CE6D281" w14:textId="77777777" w:rsidR="00DD3195" w:rsidRDefault="00DD3195" w:rsidP="004214E2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ill be included as part of the 10:00 mass. Possibly the other masses</w:t>
      </w:r>
    </w:p>
    <w:p w14:paraId="4D59040D" w14:textId="5277E707" w:rsidR="00173861" w:rsidRPr="004214E2" w:rsidRDefault="00173861" w:rsidP="004214E2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Book of </w:t>
      </w:r>
      <w:r w:rsidR="00B40C66">
        <w:rPr>
          <w:rFonts w:ascii="Arial" w:hAnsi="Arial" w:cs="Arial"/>
        </w:rPr>
        <w:t>Remembrance and part of Prayers of the Faithful</w:t>
      </w:r>
      <w:r>
        <w:rPr>
          <w:rFonts w:ascii="Arial" w:hAnsi="Arial" w:cs="Arial"/>
        </w:rPr>
        <w:t xml:space="preserve"> </w:t>
      </w:r>
      <w:r w:rsidR="00B40C66">
        <w:rPr>
          <w:rFonts w:ascii="Arial" w:hAnsi="Arial" w:cs="Arial"/>
        </w:rPr>
        <w:t xml:space="preserve"> </w:t>
      </w:r>
    </w:p>
    <w:p w14:paraId="734C99D7" w14:textId="77777777" w:rsidR="00FD7FB8" w:rsidRDefault="00FD7FB8" w:rsidP="00FD7FB8">
      <w:pPr>
        <w:spacing w:after="0" w:line="240" w:lineRule="auto"/>
        <w:rPr>
          <w:rFonts w:ascii="Arial" w:hAnsi="Arial" w:cs="Arial"/>
        </w:rPr>
      </w:pPr>
    </w:p>
    <w:p w14:paraId="707F9A70" w14:textId="67B3AEFA" w:rsidR="00302AE7" w:rsidRPr="00002A66" w:rsidRDefault="00302AE7" w:rsidP="00FD7FB8">
      <w:pPr>
        <w:spacing w:after="0" w:line="240" w:lineRule="auto"/>
        <w:rPr>
          <w:rFonts w:ascii="Arial" w:hAnsi="Arial" w:cs="Arial"/>
          <w:color w:val="2E74B5" w:themeColor="accent5" w:themeShade="BF"/>
        </w:rPr>
      </w:pPr>
      <w:r>
        <w:rPr>
          <w:rFonts w:ascii="Arial" w:hAnsi="Arial" w:cs="Arial"/>
          <w:b/>
          <w:bCs/>
        </w:rPr>
        <w:t>Holy Innocents Columbarium Memorial Project</w:t>
      </w:r>
      <w:r w:rsidRPr="00D42880">
        <w:rPr>
          <w:rFonts w:ascii="Arial" w:hAnsi="Arial" w:cs="Arial"/>
          <w:b/>
          <w:bCs/>
        </w:rPr>
        <w:t xml:space="preserve"> – </w:t>
      </w:r>
      <w:r w:rsidR="00553099">
        <w:rPr>
          <w:rFonts w:ascii="Arial" w:hAnsi="Arial" w:cs="Arial"/>
          <w:b/>
          <w:bCs/>
        </w:rPr>
        <w:t>(</w:t>
      </w:r>
      <w:r w:rsidRPr="00553099">
        <w:rPr>
          <w:rFonts w:ascii="Arial" w:hAnsi="Arial" w:cs="Arial"/>
          <w:b/>
          <w:bCs/>
          <w:color w:val="2E74B5" w:themeColor="accent5" w:themeShade="BF"/>
        </w:rPr>
        <w:t>In Process)</w:t>
      </w:r>
    </w:p>
    <w:p w14:paraId="10626707" w14:textId="6118ECBA" w:rsidR="003C0297" w:rsidRDefault="005F155A" w:rsidP="003C0297">
      <w:pPr>
        <w:pStyle w:val="ListParagraph"/>
        <w:numPr>
          <w:ilvl w:val="0"/>
          <w:numId w:val="38"/>
        </w:numPr>
        <w:spacing w:after="0" w:line="24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Need </w:t>
      </w:r>
      <w:r w:rsidR="00E97F47">
        <w:rPr>
          <w:rFonts w:ascii="Arial" w:hAnsi="Arial" w:cs="Arial"/>
        </w:rPr>
        <w:t>to write up protocol for cemetery sexton (Larry Doll)</w:t>
      </w:r>
    </w:p>
    <w:p w14:paraId="7E15CB79" w14:textId="66377E77" w:rsidR="00FA13A2" w:rsidRDefault="00FA13A2" w:rsidP="003C0297">
      <w:pPr>
        <w:pStyle w:val="ListParagraph"/>
        <w:numPr>
          <w:ilvl w:val="0"/>
          <w:numId w:val="38"/>
        </w:numPr>
        <w:spacing w:after="0" w:line="24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Need to figure out best way to recognize donors</w:t>
      </w:r>
    </w:p>
    <w:p w14:paraId="3FEC3805" w14:textId="6D12D28E" w:rsidR="00FA13A2" w:rsidRDefault="00F60F2F" w:rsidP="003C0297">
      <w:pPr>
        <w:pStyle w:val="ListParagraph"/>
        <w:numPr>
          <w:ilvl w:val="0"/>
          <w:numId w:val="38"/>
        </w:numPr>
        <w:spacing w:after="0" w:line="24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Spring work to include border work (Alberta Spruce) </w:t>
      </w:r>
    </w:p>
    <w:p w14:paraId="270D405F" w14:textId="76976D8A" w:rsidR="00173973" w:rsidRDefault="00173973" w:rsidP="00173973">
      <w:pPr>
        <w:pStyle w:val="ListParagraph"/>
        <w:numPr>
          <w:ilvl w:val="1"/>
          <w:numId w:val="38"/>
        </w:numPr>
        <w:spacing w:after="0" w:line="240" w:lineRule="auto"/>
        <w:ind w:left="1710"/>
        <w:rPr>
          <w:rFonts w:ascii="Arial" w:hAnsi="Arial" w:cs="Arial"/>
        </w:rPr>
      </w:pPr>
      <w:r>
        <w:rPr>
          <w:rFonts w:ascii="Arial" w:hAnsi="Arial" w:cs="Arial"/>
        </w:rPr>
        <w:t>Need to coordinate with cemetery committee</w:t>
      </w:r>
    </w:p>
    <w:p w14:paraId="6D0409E1" w14:textId="77777777" w:rsidR="003C0297" w:rsidRDefault="003C0297" w:rsidP="003C0297">
      <w:pPr>
        <w:spacing w:after="0" w:line="240" w:lineRule="auto"/>
        <w:rPr>
          <w:rFonts w:ascii="Arial" w:hAnsi="Arial" w:cs="Arial"/>
        </w:rPr>
      </w:pPr>
    </w:p>
    <w:p w14:paraId="037DB330" w14:textId="7CBCE0C8" w:rsidR="00A52A04" w:rsidRDefault="00892762" w:rsidP="00A52A0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udents for Life donations ($100 each)</w:t>
      </w:r>
    </w:p>
    <w:p w14:paraId="050A0CEB" w14:textId="72CCD442" w:rsidR="00F80294" w:rsidRPr="00AF73EA" w:rsidRDefault="00022111" w:rsidP="00022111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an’t locate where to </w:t>
      </w:r>
      <w:r w:rsidR="00AF73EA">
        <w:rPr>
          <w:rFonts w:ascii="Arial" w:hAnsi="Arial" w:cs="Arial"/>
        </w:rPr>
        <w:t>send checks – Possibly due to doxing by haters</w:t>
      </w:r>
    </w:p>
    <w:p w14:paraId="5C8AE160" w14:textId="53DE694D" w:rsidR="00AF73EA" w:rsidRPr="00F80294" w:rsidRDefault="00AF73EA" w:rsidP="00022111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ike S. believes that </w:t>
      </w:r>
      <w:r w:rsidR="00FC5F38">
        <w:rPr>
          <w:rFonts w:ascii="Arial" w:hAnsi="Arial" w:cs="Arial"/>
        </w:rPr>
        <w:t>– “Protect Life of Michigan”</w:t>
      </w:r>
      <w:r w:rsidR="002148EE">
        <w:rPr>
          <w:rFonts w:ascii="Arial" w:hAnsi="Arial" w:cs="Arial"/>
        </w:rPr>
        <w:t xml:space="preserve"> might be th</w:t>
      </w:r>
      <w:r w:rsidR="006A5637">
        <w:rPr>
          <w:rFonts w:ascii="Arial" w:hAnsi="Arial" w:cs="Arial"/>
        </w:rPr>
        <w:t>rough</w:t>
      </w:r>
      <w:r w:rsidR="002148EE">
        <w:rPr>
          <w:rFonts w:ascii="Arial" w:hAnsi="Arial" w:cs="Arial"/>
        </w:rPr>
        <w:t xml:space="preserve"> diocese umbrella type organization </w:t>
      </w:r>
      <w:r w:rsidR="002B7E05">
        <w:rPr>
          <w:rFonts w:ascii="Arial" w:hAnsi="Arial" w:cs="Arial"/>
        </w:rPr>
        <w:t>that can provide these donations to these groups - investigating</w:t>
      </w:r>
      <w:r w:rsidR="002148EE">
        <w:rPr>
          <w:rFonts w:ascii="Arial" w:hAnsi="Arial" w:cs="Arial"/>
        </w:rPr>
        <w:t xml:space="preserve"> </w:t>
      </w:r>
    </w:p>
    <w:p w14:paraId="08AB1BF8" w14:textId="77777777" w:rsidR="00F80294" w:rsidRDefault="00F80294" w:rsidP="00F80294">
      <w:pPr>
        <w:spacing w:after="0" w:line="240" w:lineRule="auto"/>
        <w:rPr>
          <w:rFonts w:ascii="Arial" w:hAnsi="Arial" w:cs="Arial"/>
          <w:b/>
          <w:bCs/>
        </w:rPr>
      </w:pPr>
    </w:p>
    <w:p w14:paraId="4B03C57B" w14:textId="71BA7EAC" w:rsidR="00F80294" w:rsidRDefault="009C7A7E" w:rsidP="00F8029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sible future events:</w:t>
      </w:r>
    </w:p>
    <w:p w14:paraId="53FCCC3F" w14:textId="2D9F702B" w:rsidR="00F80294" w:rsidRDefault="00F80294" w:rsidP="00442AED">
      <w:pPr>
        <w:pStyle w:val="ListParagraph"/>
        <w:numPr>
          <w:ilvl w:val="0"/>
          <w:numId w:val="46"/>
        </w:numPr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 w:rsidRPr="00F80294">
        <w:rPr>
          <w:rFonts w:ascii="Arial" w:hAnsi="Arial" w:cs="Arial"/>
          <w:b/>
          <w:bCs/>
        </w:rPr>
        <w:t>Beloved Revolution</w:t>
      </w:r>
      <w:r>
        <w:rPr>
          <w:rFonts w:ascii="Arial" w:hAnsi="Arial" w:cs="Arial"/>
          <w:b/>
          <w:bCs/>
        </w:rPr>
        <w:t xml:space="preserve"> – </w:t>
      </w:r>
      <w:r w:rsidR="00506755" w:rsidRPr="00506755">
        <w:rPr>
          <w:rFonts w:ascii="Arial" w:hAnsi="Arial" w:cs="Arial"/>
        </w:rPr>
        <w:t>Need to investigate</w:t>
      </w:r>
    </w:p>
    <w:p w14:paraId="62A697A1" w14:textId="09AE579F" w:rsidR="00506755" w:rsidRDefault="00506755" w:rsidP="00506755">
      <w:pPr>
        <w:pStyle w:val="ListParagraph"/>
        <w:numPr>
          <w:ilvl w:val="1"/>
          <w:numId w:val="46"/>
        </w:numPr>
        <w:spacing w:after="0" w:line="240" w:lineRule="auto"/>
        <w:ind w:left="1710"/>
        <w:rPr>
          <w:rFonts w:ascii="Arial" w:hAnsi="Arial" w:cs="Arial"/>
        </w:rPr>
      </w:pPr>
      <w:r w:rsidRPr="00506755">
        <w:rPr>
          <w:rFonts w:ascii="Arial" w:hAnsi="Arial" w:cs="Arial"/>
        </w:rPr>
        <w:t xml:space="preserve">Don’t </w:t>
      </w:r>
      <w:r>
        <w:rPr>
          <w:rFonts w:ascii="Arial" w:hAnsi="Arial" w:cs="Arial"/>
        </w:rPr>
        <w:t>forget about boys</w:t>
      </w:r>
    </w:p>
    <w:p w14:paraId="4F49B5A6" w14:textId="0117918B" w:rsidR="002113F4" w:rsidRDefault="002113F4" w:rsidP="00506755">
      <w:pPr>
        <w:pStyle w:val="ListParagraph"/>
        <w:numPr>
          <w:ilvl w:val="1"/>
          <w:numId w:val="46"/>
        </w:numPr>
        <w:spacing w:after="0" w:line="240" w:lineRule="auto"/>
        <w:ind w:left="1710"/>
        <w:rPr>
          <w:rFonts w:ascii="Arial" w:hAnsi="Arial" w:cs="Arial"/>
        </w:rPr>
      </w:pPr>
      <w:r>
        <w:rPr>
          <w:rFonts w:ascii="Arial" w:hAnsi="Arial" w:cs="Arial"/>
        </w:rPr>
        <w:t>Must be Christian themed</w:t>
      </w:r>
    </w:p>
    <w:p w14:paraId="5F4319C9" w14:textId="3125E729" w:rsidR="002113F4" w:rsidRDefault="002113F4" w:rsidP="00506755">
      <w:pPr>
        <w:pStyle w:val="ListParagraph"/>
        <w:numPr>
          <w:ilvl w:val="1"/>
          <w:numId w:val="46"/>
        </w:numPr>
        <w:spacing w:after="0" w:line="240" w:lineRule="auto"/>
        <w:ind w:left="1710"/>
        <w:rPr>
          <w:rFonts w:ascii="Arial" w:hAnsi="Arial" w:cs="Arial"/>
        </w:rPr>
      </w:pPr>
      <w:r>
        <w:rPr>
          <w:rFonts w:ascii="Arial" w:hAnsi="Arial" w:cs="Arial"/>
        </w:rPr>
        <w:t xml:space="preserve">Possibly bring Austin in to see if he knows anything about this – Mary to check </w:t>
      </w:r>
    </w:p>
    <w:p w14:paraId="6D207579" w14:textId="7CDF8B53" w:rsidR="00847414" w:rsidRDefault="00AB3D97" w:rsidP="005D676C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ssay Contest </w:t>
      </w:r>
      <w:r w:rsidR="00847414">
        <w:rPr>
          <w:rFonts w:ascii="Arial" w:hAnsi="Arial" w:cs="Arial"/>
        </w:rPr>
        <w:t>– for youth group</w:t>
      </w:r>
      <w:r w:rsidR="00FD163C">
        <w:rPr>
          <w:rFonts w:ascii="Arial" w:hAnsi="Arial" w:cs="Arial"/>
        </w:rPr>
        <w:t xml:space="preserve"> (Mike S.)</w:t>
      </w:r>
    </w:p>
    <w:p w14:paraId="4B9DC472" w14:textId="6B1572AE" w:rsidR="009B1927" w:rsidRDefault="00847414" w:rsidP="00847414">
      <w:pPr>
        <w:pStyle w:val="ListParagraph"/>
        <w:numPr>
          <w:ilvl w:val="1"/>
          <w:numId w:val="46"/>
        </w:numPr>
        <w:spacing w:after="0" w:line="240" w:lineRule="auto"/>
        <w:ind w:left="1710"/>
        <w:rPr>
          <w:rFonts w:ascii="Arial" w:hAnsi="Arial" w:cs="Arial"/>
        </w:rPr>
      </w:pPr>
      <w:r>
        <w:rPr>
          <w:rFonts w:ascii="Arial" w:hAnsi="Arial" w:cs="Arial"/>
        </w:rPr>
        <w:t xml:space="preserve">Brainstorming included: </w:t>
      </w:r>
      <w:r w:rsidR="009E4A45">
        <w:rPr>
          <w:rFonts w:ascii="Arial" w:hAnsi="Arial" w:cs="Arial"/>
        </w:rPr>
        <w:t xml:space="preserve">$250 to winner. Publish in bulletin, have </w:t>
      </w:r>
      <w:r w:rsidR="00A747C6">
        <w:rPr>
          <w:rFonts w:ascii="Arial" w:hAnsi="Arial" w:cs="Arial"/>
        </w:rPr>
        <w:t>K</w:t>
      </w:r>
      <w:r w:rsidR="009E4A45">
        <w:rPr>
          <w:rFonts w:ascii="Arial" w:hAnsi="Arial" w:cs="Arial"/>
        </w:rPr>
        <w:t>nights co-sponsor</w:t>
      </w:r>
      <w:r w:rsidR="009B1927">
        <w:rPr>
          <w:rFonts w:ascii="Arial" w:hAnsi="Arial" w:cs="Arial"/>
        </w:rPr>
        <w:t>, have a reception</w:t>
      </w:r>
    </w:p>
    <w:p w14:paraId="407A54BF" w14:textId="77777777" w:rsidR="00442AED" w:rsidRDefault="00774468" w:rsidP="00847414">
      <w:pPr>
        <w:pStyle w:val="ListParagraph"/>
        <w:numPr>
          <w:ilvl w:val="1"/>
          <w:numId w:val="46"/>
        </w:numPr>
        <w:spacing w:after="0" w:line="240" w:lineRule="auto"/>
        <w:ind w:left="1710"/>
        <w:rPr>
          <w:rFonts w:ascii="Arial" w:hAnsi="Arial" w:cs="Arial"/>
        </w:rPr>
      </w:pPr>
      <w:r>
        <w:rPr>
          <w:rFonts w:ascii="Arial" w:hAnsi="Arial" w:cs="Arial"/>
        </w:rPr>
        <w:t>Probably need a subcommittee assigned to research and propose to RLC</w:t>
      </w:r>
    </w:p>
    <w:p w14:paraId="5E40A179" w14:textId="77777777" w:rsidR="00302AE7" w:rsidRDefault="00302AE7" w:rsidP="00302AE7">
      <w:pPr>
        <w:spacing w:after="0" w:line="240" w:lineRule="auto"/>
        <w:rPr>
          <w:rFonts w:ascii="Arial" w:hAnsi="Arial" w:cs="Arial"/>
        </w:rPr>
      </w:pPr>
    </w:p>
    <w:p w14:paraId="3FC42F83" w14:textId="77777777" w:rsidR="00F77C0D" w:rsidRDefault="00F77C0D" w:rsidP="00302AE7">
      <w:pPr>
        <w:spacing w:after="0" w:line="240" w:lineRule="auto"/>
        <w:rPr>
          <w:rFonts w:ascii="Arial" w:hAnsi="Arial" w:cs="Arial"/>
        </w:rPr>
      </w:pPr>
    </w:p>
    <w:p w14:paraId="3F94B2E5" w14:textId="77777777" w:rsidR="00F77C0D" w:rsidRDefault="00F77C0D" w:rsidP="00302AE7">
      <w:pPr>
        <w:spacing w:after="0" w:line="240" w:lineRule="auto"/>
        <w:rPr>
          <w:rFonts w:ascii="Arial" w:hAnsi="Arial" w:cs="Arial"/>
        </w:rPr>
      </w:pPr>
    </w:p>
    <w:p w14:paraId="7ACDFBD2" w14:textId="77777777" w:rsidR="00F77C0D" w:rsidRPr="005C6596" w:rsidRDefault="00F77C0D" w:rsidP="00302AE7">
      <w:pPr>
        <w:spacing w:after="0" w:line="240" w:lineRule="auto"/>
        <w:rPr>
          <w:rFonts w:ascii="Arial" w:hAnsi="Arial" w:cs="Arial"/>
        </w:rPr>
      </w:pPr>
    </w:p>
    <w:p w14:paraId="4530BF25" w14:textId="38D131F8" w:rsidR="00126005" w:rsidRDefault="00126005" w:rsidP="00FC139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tion Items:</w:t>
      </w:r>
    </w:p>
    <w:p w14:paraId="3C239522" w14:textId="77777777" w:rsidR="00F77C0D" w:rsidRDefault="00C108F9" w:rsidP="00442AED">
      <w:pPr>
        <w:pStyle w:val="ListParagraph"/>
        <w:numPr>
          <w:ilvl w:val="0"/>
          <w:numId w:val="48"/>
        </w:numPr>
        <w:spacing w:after="0" w:line="240" w:lineRule="auto"/>
        <w:ind w:left="1080"/>
        <w:rPr>
          <w:rFonts w:ascii="Arial" w:hAnsi="Arial" w:cs="Arial"/>
        </w:rPr>
      </w:pPr>
      <w:r w:rsidRPr="00C108F9">
        <w:rPr>
          <w:rFonts w:ascii="Arial" w:hAnsi="Arial" w:cs="Arial"/>
        </w:rPr>
        <w:t xml:space="preserve">Mike D. </w:t>
      </w:r>
      <w:r>
        <w:rPr>
          <w:rFonts w:ascii="Arial" w:hAnsi="Arial" w:cs="Arial"/>
        </w:rPr>
        <w:t>– Possibility of having the wor</w:t>
      </w:r>
      <w:r w:rsidR="00F77C0D">
        <w:rPr>
          <w:rFonts w:ascii="Arial" w:hAnsi="Arial" w:cs="Arial"/>
        </w:rPr>
        <w:t>d “Family” added into RLC name</w:t>
      </w:r>
    </w:p>
    <w:p w14:paraId="1F3A1C87" w14:textId="77777777" w:rsidR="00D1105F" w:rsidRDefault="00F77C0D" w:rsidP="00F77C0D">
      <w:pPr>
        <w:pStyle w:val="ListParagraph"/>
        <w:numPr>
          <w:ilvl w:val="1"/>
          <w:numId w:val="48"/>
        </w:numPr>
        <w:spacing w:after="0" w:line="240" w:lineRule="auto"/>
        <w:ind w:left="180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Need to research possibility and </w:t>
      </w:r>
      <w:r w:rsidR="00D1105F">
        <w:rPr>
          <w:rFonts w:ascii="Arial" w:hAnsi="Arial" w:cs="Arial"/>
        </w:rPr>
        <w:t xml:space="preserve">structure within St. Mary </w:t>
      </w:r>
    </w:p>
    <w:p w14:paraId="6D4FE511" w14:textId="77777777" w:rsidR="00D1105F" w:rsidRDefault="00D1105F" w:rsidP="00D1105F">
      <w:pPr>
        <w:spacing w:after="0" w:line="240" w:lineRule="auto"/>
        <w:rPr>
          <w:rFonts w:ascii="Arial" w:hAnsi="Arial" w:cs="Arial"/>
        </w:rPr>
      </w:pPr>
    </w:p>
    <w:p w14:paraId="28A92EF9" w14:textId="30DD5AB9" w:rsidR="00442AED" w:rsidRDefault="00F8023A" w:rsidP="00D1105F">
      <w:pPr>
        <w:pStyle w:val="ListParagraph"/>
        <w:numPr>
          <w:ilvl w:val="0"/>
          <w:numId w:val="48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Have the Family Life Service</w:t>
      </w:r>
      <w:r w:rsidR="00A747C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alk from the fall dinner available </w:t>
      </w:r>
      <w:r w:rsidR="00875908">
        <w:rPr>
          <w:rFonts w:ascii="Arial" w:hAnsi="Arial" w:cs="Arial"/>
        </w:rPr>
        <w:t>to be viewed</w:t>
      </w:r>
    </w:p>
    <w:p w14:paraId="36255DFA" w14:textId="154B1C48" w:rsidR="00875908" w:rsidRPr="00D1105F" w:rsidRDefault="00875908" w:rsidP="00875908">
      <w:pPr>
        <w:pStyle w:val="ListParagraph"/>
        <w:numPr>
          <w:ilvl w:val="1"/>
          <w:numId w:val="48"/>
        </w:numPr>
        <w:spacing w:after="0" w:line="240" w:lineRule="auto"/>
        <w:ind w:left="1800" w:hanging="450"/>
        <w:rPr>
          <w:rFonts w:ascii="Arial" w:hAnsi="Arial" w:cs="Arial"/>
        </w:rPr>
      </w:pPr>
      <w:r>
        <w:rPr>
          <w:rFonts w:ascii="Arial" w:hAnsi="Arial" w:cs="Arial"/>
        </w:rPr>
        <w:t>Keith to provide link</w:t>
      </w:r>
    </w:p>
    <w:p w14:paraId="2AB10A83" w14:textId="77777777" w:rsidR="00DB354C" w:rsidRPr="00DF0D13" w:rsidRDefault="00DB354C" w:rsidP="00DB354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26125C23" w14:textId="12D629EA" w:rsidR="00F77C0D" w:rsidRPr="00934102" w:rsidRDefault="00A70412" w:rsidP="00F16A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77C0D">
        <w:rPr>
          <w:rFonts w:ascii="Arial" w:hAnsi="Arial" w:cs="Arial"/>
          <w:sz w:val="24"/>
          <w:szCs w:val="24"/>
        </w:rPr>
        <w:t>Next meeting</w:t>
      </w:r>
      <w:r w:rsidR="00F77C0D" w:rsidRPr="00F77C0D">
        <w:rPr>
          <w:rFonts w:ascii="Arial" w:hAnsi="Arial" w:cs="Arial"/>
          <w:sz w:val="24"/>
          <w:szCs w:val="24"/>
        </w:rPr>
        <w:t>:</w:t>
      </w:r>
      <w:r w:rsidR="0041353C">
        <w:rPr>
          <w:rFonts w:ascii="Arial" w:hAnsi="Arial" w:cs="Arial"/>
          <w:sz w:val="24"/>
          <w:szCs w:val="24"/>
        </w:rPr>
        <w:t xml:space="preserve"> </w:t>
      </w:r>
      <w:r w:rsidR="00934102" w:rsidRPr="00934102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934102">
        <w:rPr>
          <w:rFonts w:ascii="Arial" w:hAnsi="Arial" w:cs="Arial"/>
          <w:b/>
          <w:bCs/>
          <w:sz w:val="24"/>
          <w:szCs w:val="24"/>
        </w:rPr>
        <w:t>1/</w:t>
      </w:r>
      <w:r w:rsidR="003E6FCA">
        <w:rPr>
          <w:rFonts w:ascii="Arial" w:hAnsi="Arial" w:cs="Arial"/>
          <w:b/>
          <w:bCs/>
          <w:sz w:val="24"/>
          <w:szCs w:val="24"/>
        </w:rPr>
        <w:t>18/</w:t>
      </w:r>
      <w:r w:rsidR="004E7779">
        <w:rPr>
          <w:rFonts w:ascii="Arial" w:hAnsi="Arial" w:cs="Arial"/>
          <w:b/>
          <w:bCs/>
          <w:sz w:val="24"/>
          <w:szCs w:val="24"/>
        </w:rPr>
        <w:t xml:space="preserve">26 </w:t>
      </w:r>
      <w:r w:rsidR="004E7779">
        <w:rPr>
          <w:rFonts w:ascii="Arial" w:hAnsi="Arial" w:cs="Arial"/>
          <w:sz w:val="24"/>
          <w:szCs w:val="24"/>
        </w:rPr>
        <w:t>following the 8:00 mass</w:t>
      </w:r>
    </w:p>
    <w:sectPr w:rsidR="00F77C0D" w:rsidRPr="00934102" w:rsidSect="00EF3E09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59B4"/>
    <w:multiLevelType w:val="hybridMultilevel"/>
    <w:tmpl w:val="0E9C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0221A"/>
    <w:multiLevelType w:val="hybridMultilevel"/>
    <w:tmpl w:val="E6D2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225FE"/>
    <w:multiLevelType w:val="hybridMultilevel"/>
    <w:tmpl w:val="B734D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4C24BD"/>
    <w:multiLevelType w:val="hybridMultilevel"/>
    <w:tmpl w:val="42E6F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4D42"/>
    <w:multiLevelType w:val="hybridMultilevel"/>
    <w:tmpl w:val="92CE8D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CB446A"/>
    <w:multiLevelType w:val="hybridMultilevel"/>
    <w:tmpl w:val="B32E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C1F76"/>
    <w:multiLevelType w:val="hybridMultilevel"/>
    <w:tmpl w:val="6422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F3A4D"/>
    <w:multiLevelType w:val="hybridMultilevel"/>
    <w:tmpl w:val="CC60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34FAF"/>
    <w:multiLevelType w:val="hybridMultilevel"/>
    <w:tmpl w:val="7C78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067B7"/>
    <w:multiLevelType w:val="hybridMultilevel"/>
    <w:tmpl w:val="CE1CA58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70FF1"/>
    <w:multiLevelType w:val="hybridMultilevel"/>
    <w:tmpl w:val="95F0A76E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 w15:restartNumberingAfterBreak="0">
    <w:nsid w:val="386C3557"/>
    <w:multiLevelType w:val="hybridMultilevel"/>
    <w:tmpl w:val="E0C68E9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C2D00"/>
    <w:multiLevelType w:val="hybridMultilevel"/>
    <w:tmpl w:val="205AA8B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ADF4388"/>
    <w:multiLevelType w:val="hybridMultilevel"/>
    <w:tmpl w:val="19BC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14772"/>
    <w:multiLevelType w:val="hybridMultilevel"/>
    <w:tmpl w:val="9FE2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D4A07"/>
    <w:multiLevelType w:val="hybridMultilevel"/>
    <w:tmpl w:val="7040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C7C15"/>
    <w:multiLevelType w:val="hybridMultilevel"/>
    <w:tmpl w:val="F79E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A20E5"/>
    <w:multiLevelType w:val="hybridMultilevel"/>
    <w:tmpl w:val="E0A2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25B46"/>
    <w:multiLevelType w:val="hybridMultilevel"/>
    <w:tmpl w:val="CD18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F2035"/>
    <w:multiLevelType w:val="hybridMultilevel"/>
    <w:tmpl w:val="26A8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D1F96"/>
    <w:multiLevelType w:val="hybridMultilevel"/>
    <w:tmpl w:val="E136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F6DBA"/>
    <w:multiLevelType w:val="hybridMultilevel"/>
    <w:tmpl w:val="AA366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100FC6"/>
    <w:multiLevelType w:val="hybridMultilevel"/>
    <w:tmpl w:val="1B4ED41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EC14B8"/>
    <w:multiLevelType w:val="hybridMultilevel"/>
    <w:tmpl w:val="FA82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11D34"/>
    <w:multiLevelType w:val="hybridMultilevel"/>
    <w:tmpl w:val="88AC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50D22"/>
    <w:multiLevelType w:val="hybridMultilevel"/>
    <w:tmpl w:val="92927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322944"/>
    <w:multiLevelType w:val="hybridMultilevel"/>
    <w:tmpl w:val="8816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44FF4"/>
    <w:multiLevelType w:val="hybridMultilevel"/>
    <w:tmpl w:val="FE3E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91F6C"/>
    <w:multiLevelType w:val="hybridMultilevel"/>
    <w:tmpl w:val="7278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416C"/>
    <w:multiLevelType w:val="hybridMultilevel"/>
    <w:tmpl w:val="37C2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40063"/>
    <w:multiLevelType w:val="hybridMultilevel"/>
    <w:tmpl w:val="1FF2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630BC"/>
    <w:multiLevelType w:val="hybridMultilevel"/>
    <w:tmpl w:val="B2B4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621F5"/>
    <w:multiLevelType w:val="hybridMultilevel"/>
    <w:tmpl w:val="3454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05732"/>
    <w:multiLevelType w:val="hybridMultilevel"/>
    <w:tmpl w:val="A87A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2168F"/>
    <w:multiLevelType w:val="hybridMultilevel"/>
    <w:tmpl w:val="4FF2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F7223"/>
    <w:multiLevelType w:val="hybridMultilevel"/>
    <w:tmpl w:val="EF84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A0564"/>
    <w:multiLevelType w:val="hybridMultilevel"/>
    <w:tmpl w:val="606E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A2B48"/>
    <w:multiLevelType w:val="hybridMultilevel"/>
    <w:tmpl w:val="395E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90CBC"/>
    <w:multiLevelType w:val="hybridMultilevel"/>
    <w:tmpl w:val="6BA8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C7C13"/>
    <w:multiLevelType w:val="hybridMultilevel"/>
    <w:tmpl w:val="DF22A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7035AD"/>
    <w:multiLevelType w:val="hybridMultilevel"/>
    <w:tmpl w:val="0C7C4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174CEA"/>
    <w:multiLevelType w:val="hybridMultilevel"/>
    <w:tmpl w:val="9DC2A542"/>
    <w:lvl w:ilvl="0" w:tplc="8D72C1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ED6414"/>
    <w:multiLevelType w:val="hybridMultilevel"/>
    <w:tmpl w:val="62FA96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6486C30"/>
    <w:multiLevelType w:val="hybridMultilevel"/>
    <w:tmpl w:val="9232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01828"/>
    <w:multiLevelType w:val="hybridMultilevel"/>
    <w:tmpl w:val="D25A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018"/>
    <w:multiLevelType w:val="hybridMultilevel"/>
    <w:tmpl w:val="C89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B4CAD"/>
    <w:multiLevelType w:val="hybridMultilevel"/>
    <w:tmpl w:val="AB12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83354"/>
    <w:multiLevelType w:val="hybridMultilevel"/>
    <w:tmpl w:val="DD7C5A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4275749">
    <w:abstractNumId w:val="44"/>
  </w:num>
  <w:num w:numId="2" w16cid:durableId="1399521297">
    <w:abstractNumId w:val="20"/>
  </w:num>
  <w:num w:numId="3" w16cid:durableId="1871842991">
    <w:abstractNumId w:val="45"/>
  </w:num>
  <w:num w:numId="4" w16cid:durableId="1654679149">
    <w:abstractNumId w:val="16"/>
  </w:num>
  <w:num w:numId="5" w16cid:durableId="1410538985">
    <w:abstractNumId w:val="19"/>
  </w:num>
  <w:num w:numId="6" w16cid:durableId="985939072">
    <w:abstractNumId w:val="42"/>
  </w:num>
  <w:num w:numId="7" w16cid:durableId="1925990506">
    <w:abstractNumId w:val="46"/>
  </w:num>
  <w:num w:numId="8" w16cid:durableId="68119845">
    <w:abstractNumId w:val="22"/>
  </w:num>
  <w:num w:numId="9" w16cid:durableId="1610770914">
    <w:abstractNumId w:val="21"/>
  </w:num>
  <w:num w:numId="10" w16cid:durableId="488908745">
    <w:abstractNumId w:val="32"/>
  </w:num>
  <w:num w:numId="11" w16cid:durableId="1971740435">
    <w:abstractNumId w:val="25"/>
  </w:num>
  <w:num w:numId="12" w16cid:durableId="1390347687">
    <w:abstractNumId w:val="12"/>
  </w:num>
  <w:num w:numId="13" w16cid:durableId="581187652">
    <w:abstractNumId w:val="2"/>
  </w:num>
  <w:num w:numId="14" w16cid:durableId="405155839">
    <w:abstractNumId w:val="24"/>
  </w:num>
  <w:num w:numId="15" w16cid:durableId="673991689">
    <w:abstractNumId w:val="41"/>
  </w:num>
  <w:num w:numId="16" w16cid:durableId="1323655567">
    <w:abstractNumId w:val="35"/>
  </w:num>
  <w:num w:numId="17" w16cid:durableId="923025774">
    <w:abstractNumId w:val="38"/>
  </w:num>
  <w:num w:numId="18" w16cid:durableId="1492215485">
    <w:abstractNumId w:val="8"/>
  </w:num>
  <w:num w:numId="19" w16cid:durableId="24988709">
    <w:abstractNumId w:val="34"/>
  </w:num>
  <w:num w:numId="20" w16cid:durableId="616565635">
    <w:abstractNumId w:val="27"/>
  </w:num>
  <w:num w:numId="21" w16cid:durableId="1011761848">
    <w:abstractNumId w:val="17"/>
  </w:num>
  <w:num w:numId="22" w16cid:durableId="1664702505">
    <w:abstractNumId w:val="28"/>
  </w:num>
  <w:num w:numId="23" w16cid:durableId="2136097341">
    <w:abstractNumId w:val="37"/>
  </w:num>
  <w:num w:numId="24" w16cid:durableId="1625765930">
    <w:abstractNumId w:val="39"/>
  </w:num>
  <w:num w:numId="25" w16cid:durableId="1659840144">
    <w:abstractNumId w:val="5"/>
  </w:num>
  <w:num w:numId="26" w16cid:durableId="214317192">
    <w:abstractNumId w:val="40"/>
  </w:num>
  <w:num w:numId="27" w16cid:durableId="1262567458">
    <w:abstractNumId w:val="4"/>
  </w:num>
  <w:num w:numId="28" w16cid:durableId="1982224419">
    <w:abstractNumId w:val="11"/>
  </w:num>
  <w:num w:numId="29" w16cid:durableId="436490597">
    <w:abstractNumId w:val="9"/>
  </w:num>
  <w:num w:numId="30" w16cid:durableId="1728798509">
    <w:abstractNumId w:val="3"/>
  </w:num>
  <w:num w:numId="31" w16cid:durableId="338124706">
    <w:abstractNumId w:val="0"/>
  </w:num>
  <w:num w:numId="32" w16cid:durableId="1560048149">
    <w:abstractNumId w:val="33"/>
  </w:num>
  <w:num w:numId="33" w16cid:durableId="819808489">
    <w:abstractNumId w:val="18"/>
  </w:num>
  <w:num w:numId="34" w16cid:durableId="1177310326">
    <w:abstractNumId w:val="43"/>
  </w:num>
  <w:num w:numId="35" w16cid:durableId="805581732">
    <w:abstractNumId w:val="31"/>
  </w:num>
  <w:num w:numId="36" w16cid:durableId="2109419501">
    <w:abstractNumId w:val="23"/>
  </w:num>
  <w:num w:numId="37" w16cid:durableId="1789934330">
    <w:abstractNumId w:val="13"/>
  </w:num>
  <w:num w:numId="38" w16cid:durableId="1347752463">
    <w:abstractNumId w:val="47"/>
  </w:num>
  <w:num w:numId="39" w16cid:durableId="345638672">
    <w:abstractNumId w:val="6"/>
  </w:num>
  <w:num w:numId="40" w16cid:durableId="884099888">
    <w:abstractNumId w:val="15"/>
  </w:num>
  <w:num w:numId="41" w16cid:durableId="2111125529">
    <w:abstractNumId w:val="26"/>
  </w:num>
  <w:num w:numId="42" w16cid:durableId="368990795">
    <w:abstractNumId w:val="10"/>
  </w:num>
  <w:num w:numId="43" w16cid:durableId="921331177">
    <w:abstractNumId w:val="30"/>
  </w:num>
  <w:num w:numId="44" w16cid:durableId="1866601987">
    <w:abstractNumId w:val="7"/>
  </w:num>
  <w:num w:numId="45" w16cid:durableId="519198366">
    <w:abstractNumId w:val="14"/>
  </w:num>
  <w:num w:numId="46" w16cid:durableId="992760009">
    <w:abstractNumId w:val="36"/>
  </w:num>
  <w:num w:numId="47" w16cid:durableId="1423453238">
    <w:abstractNumId w:val="29"/>
  </w:num>
  <w:num w:numId="48" w16cid:durableId="808742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A"/>
    <w:rsid w:val="00000124"/>
    <w:rsid w:val="000016C7"/>
    <w:rsid w:val="00002A66"/>
    <w:rsid w:val="00006CB1"/>
    <w:rsid w:val="0001119D"/>
    <w:rsid w:val="00015DDB"/>
    <w:rsid w:val="00022111"/>
    <w:rsid w:val="00023B10"/>
    <w:rsid w:val="00027F31"/>
    <w:rsid w:val="000308B4"/>
    <w:rsid w:val="00031D09"/>
    <w:rsid w:val="00036E1F"/>
    <w:rsid w:val="00040AAE"/>
    <w:rsid w:val="00042933"/>
    <w:rsid w:val="0004419B"/>
    <w:rsid w:val="000446A6"/>
    <w:rsid w:val="00052099"/>
    <w:rsid w:val="000554C0"/>
    <w:rsid w:val="0006334C"/>
    <w:rsid w:val="000711C5"/>
    <w:rsid w:val="00072753"/>
    <w:rsid w:val="00080108"/>
    <w:rsid w:val="00081973"/>
    <w:rsid w:val="00083818"/>
    <w:rsid w:val="00090944"/>
    <w:rsid w:val="00093CA7"/>
    <w:rsid w:val="000942F4"/>
    <w:rsid w:val="00094B91"/>
    <w:rsid w:val="000959B5"/>
    <w:rsid w:val="00096CFB"/>
    <w:rsid w:val="000A4661"/>
    <w:rsid w:val="000A6A28"/>
    <w:rsid w:val="000A7A2A"/>
    <w:rsid w:val="000B59D1"/>
    <w:rsid w:val="000C071D"/>
    <w:rsid w:val="000C3A28"/>
    <w:rsid w:val="000C4B5F"/>
    <w:rsid w:val="000D01C0"/>
    <w:rsid w:val="000D0B2F"/>
    <w:rsid w:val="000D139E"/>
    <w:rsid w:val="000D2541"/>
    <w:rsid w:val="000E4BA2"/>
    <w:rsid w:val="000E6CD2"/>
    <w:rsid w:val="000E7EAA"/>
    <w:rsid w:val="000F12E9"/>
    <w:rsid w:val="000F6CA0"/>
    <w:rsid w:val="00102730"/>
    <w:rsid w:val="0011325E"/>
    <w:rsid w:val="00121D95"/>
    <w:rsid w:val="00122807"/>
    <w:rsid w:val="00126005"/>
    <w:rsid w:val="00127FE1"/>
    <w:rsid w:val="001303CA"/>
    <w:rsid w:val="001339DE"/>
    <w:rsid w:val="001351FA"/>
    <w:rsid w:val="00141150"/>
    <w:rsid w:val="00146EBE"/>
    <w:rsid w:val="00150968"/>
    <w:rsid w:val="00154394"/>
    <w:rsid w:val="00156472"/>
    <w:rsid w:val="00160B4D"/>
    <w:rsid w:val="001618D6"/>
    <w:rsid w:val="00161BEB"/>
    <w:rsid w:val="00167AAD"/>
    <w:rsid w:val="00173861"/>
    <w:rsid w:val="00173973"/>
    <w:rsid w:val="001904FE"/>
    <w:rsid w:val="001953F9"/>
    <w:rsid w:val="00197384"/>
    <w:rsid w:val="001A0510"/>
    <w:rsid w:val="001A213C"/>
    <w:rsid w:val="001B0316"/>
    <w:rsid w:val="001B070C"/>
    <w:rsid w:val="001B1609"/>
    <w:rsid w:val="001B1FC5"/>
    <w:rsid w:val="001B289F"/>
    <w:rsid w:val="001B569A"/>
    <w:rsid w:val="001B58D7"/>
    <w:rsid w:val="001C763C"/>
    <w:rsid w:val="001D24AB"/>
    <w:rsid w:val="001D7EAF"/>
    <w:rsid w:val="001E1BD0"/>
    <w:rsid w:val="001E5DC4"/>
    <w:rsid w:val="001F1021"/>
    <w:rsid w:val="001F3243"/>
    <w:rsid w:val="001F5A0F"/>
    <w:rsid w:val="001F69B5"/>
    <w:rsid w:val="00206266"/>
    <w:rsid w:val="0020720B"/>
    <w:rsid w:val="00210A06"/>
    <w:rsid w:val="002113F4"/>
    <w:rsid w:val="00211FDE"/>
    <w:rsid w:val="0021340C"/>
    <w:rsid w:val="00213980"/>
    <w:rsid w:val="002148EE"/>
    <w:rsid w:val="00215010"/>
    <w:rsid w:val="00216507"/>
    <w:rsid w:val="0021738D"/>
    <w:rsid w:val="00224314"/>
    <w:rsid w:val="00224C07"/>
    <w:rsid w:val="00226E38"/>
    <w:rsid w:val="002375B3"/>
    <w:rsid w:val="00240AF5"/>
    <w:rsid w:val="00241BE1"/>
    <w:rsid w:val="00244263"/>
    <w:rsid w:val="002449AE"/>
    <w:rsid w:val="00246290"/>
    <w:rsid w:val="00250B21"/>
    <w:rsid w:val="00252342"/>
    <w:rsid w:val="00253EF7"/>
    <w:rsid w:val="002574D3"/>
    <w:rsid w:val="00266D1C"/>
    <w:rsid w:val="002673CD"/>
    <w:rsid w:val="00267723"/>
    <w:rsid w:val="0027138C"/>
    <w:rsid w:val="00272E9F"/>
    <w:rsid w:val="00272EB2"/>
    <w:rsid w:val="002851E2"/>
    <w:rsid w:val="002858DD"/>
    <w:rsid w:val="002869B8"/>
    <w:rsid w:val="00286C56"/>
    <w:rsid w:val="00290A3C"/>
    <w:rsid w:val="002979AE"/>
    <w:rsid w:val="002A13A8"/>
    <w:rsid w:val="002B0326"/>
    <w:rsid w:val="002B467D"/>
    <w:rsid w:val="002B7E05"/>
    <w:rsid w:val="002C1104"/>
    <w:rsid w:val="002C3E75"/>
    <w:rsid w:val="002C5FEB"/>
    <w:rsid w:val="002C7734"/>
    <w:rsid w:val="002C7C41"/>
    <w:rsid w:val="002D066A"/>
    <w:rsid w:val="002D393C"/>
    <w:rsid w:val="002D714F"/>
    <w:rsid w:val="002D7E25"/>
    <w:rsid w:val="002E0930"/>
    <w:rsid w:val="002E5DC0"/>
    <w:rsid w:val="002E5FB9"/>
    <w:rsid w:val="002F132D"/>
    <w:rsid w:val="002F1B32"/>
    <w:rsid w:val="002F34CB"/>
    <w:rsid w:val="002F7D2A"/>
    <w:rsid w:val="00302870"/>
    <w:rsid w:val="00302AE7"/>
    <w:rsid w:val="003030A4"/>
    <w:rsid w:val="00313815"/>
    <w:rsid w:val="00315262"/>
    <w:rsid w:val="003230D2"/>
    <w:rsid w:val="00323229"/>
    <w:rsid w:val="0032573D"/>
    <w:rsid w:val="00327F4D"/>
    <w:rsid w:val="00330928"/>
    <w:rsid w:val="00333532"/>
    <w:rsid w:val="0033468D"/>
    <w:rsid w:val="0035055E"/>
    <w:rsid w:val="003533F9"/>
    <w:rsid w:val="00354BC3"/>
    <w:rsid w:val="00360852"/>
    <w:rsid w:val="00364BF4"/>
    <w:rsid w:val="00367400"/>
    <w:rsid w:val="00372A0D"/>
    <w:rsid w:val="00373CCC"/>
    <w:rsid w:val="00375A3E"/>
    <w:rsid w:val="00381D0B"/>
    <w:rsid w:val="00386F27"/>
    <w:rsid w:val="00387DCF"/>
    <w:rsid w:val="00391499"/>
    <w:rsid w:val="00397537"/>
    <w:rsid w:val="003A0E80"/>
    <w:rsid w:val="003A1AEF"/>
    <w:rsid w:val="003C0297"/>
    <w:rsid w:val="003C054E"/>
    <w:rsid w:val="003C460B"/>
    <w:rsid w:val="003C7819"/>
    <w:rsid w:val="003D08E1"/>
    <w:rsid w:val="003D256B"/>
    <w:rsid w:val="003D525B"/>
    <w:rsid w:val="003D7B5B"/>
    <w:rsid w:val="003E66FC"/>
    <w:rsid w:val="003E6FCA"/>
    <w:rsid w:val="003F40FE"/>
    <w:rsid w:val="003F64C2"/>
    <w:rsid w:val="003F67A5"/>
    <w:rsid w:val="003F7CC1"/>
    <w:rsid w:val="00400740"/>
    <w:rsid w:val="00402E56"/>
    <w:rsid w:val="00410A26"/>
    <w:rsid w:val="0041353C"/>
    <w:rsid w:val="00413627"/>
    <w:rsid w:val="004137B8"/>
    <w:rsid w:val="00413DB1"/>
    <w:rsid w:val="00416716"/>
    <w:rsid w:val="00416E07"/>
    <w:rsid w:val="00416EA7"/>
    <w:rsid w:val="004206FA"/>
    <w:rsid w:val="004214E2"/>
    <w:rsid w:val="0042484F"/>
    <w:rsid w:val="00431B99"/>
    <w:rsid w:val="00432231"/>
    <w:rsid w:val="004339BC"/>
    <w:rsid w:val="00436BDB"/>
    <w:rsid w:val="00442AED"/>
    <w:rsid w:val="00445160"/>
    <w:rsid w:val="0045150E"/>
    <w:rsid w:val="004615EF"/>
    <w:rsid w:val="004622B0"/>
    <w:rsid w:val="004634C9"/>
    <w:rsid w:val="00464609"/>
    <w:rsid w:val="00466A84"/>
    <w:rsid w:val="0047114D"/>
    <w:rsid w:val="00471335"/>
    <w:rsid w:val="00471355"/>
    <w:rsid w:val="00473E40"/>
    <w:rsid w:val="00477943"/>
    <w:rsid w:val="004818B7"/>
    <w:rsid w:val="00484AAF"/>
    <w:rsid w:val="00491A9A"/>
    <w:rsid w:val="004921A6"/>
    <w:rsid w:val="00493426"/>
    <w:rsid w:val="00494DE1"/>
    <w:rsid w:val="00495E42"/>
    <w:rsid w:val="00496F15"/>
    <w:rsid w:val="004A013C"/>
    <w:rsid w:val="004A06F1"/>
    <w:rsid w:val="004A0DAF"/>
    <w:rsid w:val="004B33AF"/>
    <w:rsid w:val="004B3E7A"/>
    <w:rsid w:val="004B620F"/>
    <w:rsid w:val="004C23A7"/>
    <w:rsid w:val="004C6604"/>
    <w:rsid w:val="004D55C8"/>
    <w:rsid w:val="004D62E9"/>
    <w:rsid w:val="004E0B15"/>
    <w:rsid w:val="004E2500"/>
    <w:rsid w:val="004E7779"/>
    <w:rsid w:val="004F166E"/>
    <w:rsid w:val="004F4436"/>
    <w:rsid w:val="00501037"/>
    <w:rsid w:val="00503C37"/>
    <w:rsid w:val="00506755"/>
    <w:rsid w:val="00515897"/>
    <w:rsid w:val="0052092D"/>
    <w:rsid w:val="00524107"/>
    <w:rsid w:val="00524E3C"/>
    <w:rsid w:val="00526B13"/>
    <w:rsid w:val="00531152"/>
    <w:rsid w:val="00532B50"/>
    <w:rsid w:val="00540877"/>
    <w:rsid w:val="0054446A"/>
    <w:rsid w:val="00546288"/>
    <w:rsid w:val="00552783"/>
    <w:rsid w:val="00553099"/>
    <w:rsid w:val="00554970"/>
    <w:rsid w:val="00561ED2"/>
    <w:rsid w:val="005627AF"/>
    <w:rsid w:val="00563C5A"/>
    <w:rsid w:val="00564075"/>
    <w:rsid w:val="005646F2"/>
    <w:rsid w:val="00565130"/>
    <w:rsid w:val="00565712"/>
    <w:rsid w:val="00566C16"/>
    <w:rsid w:val="00573018"/>
    <w:rsid w:val="00574C70"/>
    <w:rsid w:val="0058087A"/>
    <w:rsid w:val="0058161B"/>
    <w:rsid w:val="005821A7"/>
    <w:rsid w:val="00587BEC"/>
    <w:rsid w:val="005A135F"/>
    <w:rsid w:val="005A24B5"/>
    <w:rsid w:val="005B0807"/>
    <w:rsid w:val="005C6596"/>
    <w:rsid w:val="005C747A"/>
    <w:rsid w:val="005D4A7E"/>
    <w:rsid w:val="005D676C"/>
    <w:rsid w:val="005E1D58"/>
    <w:rsid w:val="005E2B2B"/>
    <w:rsid w:val="005F155A"/>
    <w:rsid w:val="005F655A"/>
    <w:rsid w:val="006004FF"/>
    <w:rsid w:val="00601C4C"/>
    <w:rsid w:val="00604165"/>
    <w:rsid w:val="0060651C"/>
    <w:rsid w:val="0061018F"/>
    <w:rsid w:val="00613455"/>
    <w:rsid w:val="006141F9"/>
    <w:rsid w:val="00615BF8"/>
    <w:rsid w:val="006177EC"/>
    <w:rsid w:val="00620D4F"/>
    <w:rsid w:val="006236B3"/>
    <w:rsid w:val="00633AD5"/>
    <w:rsid w:val="006344D6"/>
    <w:rsid w:val="00634CA9"/>
    <w:rsid w:val="00634F89"/>
    <w:rsid w:val="00636D83"/>
    <w:rsid w:val="00645056"/>
    <w:rsid w:val="00652B76"/>
    <w:rsid w:val="00661C3E"/>
    <w:rsid w:val="006621D5"/>
    <w:rsid w:val="00664638"/>
    <w:rsid w:val="00666CA3"/>
    <w:rsid w:val="006705C9"/>
    <w:rsid w:val="00670741"/>
    <w:rsid w:val="006737B8"/>
    <w:rsid w:val="0068050D"/>
    <w:rsid w:val="00680644"/>
    <w:rsid w:val="00682FF1"/>
    <w:rsid w:val="0068407E"/>
    <w:rsid w:val="0069639B"/>
    <w:rsid w:val="006A0380"/>
    <w:rsid w:val="006A24FE"/>
    <w:rsid w:val="006A5637"/>
    <w:rsid w:val="006A6809"/>
    <w:rsid w:val="006A70BC"/>
    <w:rsid w:val="006B0BDB"/>
    <w:rsid w:val="006B684C"/>
    <w:rsid w:val="006C6566"/>
    <w:rsid w:val="006C6E4E"/>
    <w:rsid w:val="006C72F1"/>
    <w:rsid w:val="006D0453"/>
    <w:rsid w:val="006D49A5"/>
    <w:rsid w:val="006E0AC6"/>
    <w:rsid w:val="006E3FDF"/>
    <w:rsid w:val="006E6781"/>
    <w:rsid w:val="006E7377"/>
    <w:rsid w:val="006F1072"/>
    <w:rsid w:val="006F2852"/>
    <w:rsid w:val="0070688C"/>
    <w:rsid w:val="007109A2"/>
    <w:rsid w:val="00712DB1"/>
    <w:rsid w:val="0071548C"/>
    <w:rsid w:val="0071552C"/>
    <w:rsid w:val="00715646"/>
    <w:rsid w:val="00730C58"/>
    <w:rsid w:val="00746522"/>
    <w:rsid w:val="00752E38"/>
    <w:rsid w:val="0075595F"/>
    <w:rsid w:val="0076065F"/>
    <w:rsid w:val="007617A6"/>
    <w:rsid w:val="00761D62"/>
    <w:rsid w:val="00761F18"/>
    <w:rsid w:val="0076722E"/>
    <w:rsid w:val="007737F0"/>
    <w:rsid w:val="00774468"/>
    <w:rsid w:val="00775BA9"/>
    <w:rsid w:val="00776769"/>
    <w:rsid w:val="007773DF"/>
    <w:rsid w:val="00784283"/>
    <w:rsid w:val="00784CD7"/>
    <w:rsid w:val="00786BFF"/>
    <w:rsid w:val="00790485"/>
    <w:rsid w:val="007904B6"/>
    <w:rsid w:val="00790B27"/>
    <w:rsid w:val="007A3072"/>
    <w:rsid w:val="007A6D0B"/>
    <w:rsid w:val="007B0F2F"/>
    <w:rsid w:val="007B5BAF"/>
    <w:rsid w:val="007C20C4"/>
    <w:rsid w:val="007C4596"/>
    <w:rsid w:val="007C7B5C"/>
    <w:rsid w:val="007D05D3"/>
    <w:rsid w:val="007D189B"/>
    <w:rsid w:val="007D2166"/>
    <w:rsid w:val="007D2A93"/>
    <w:rsid w:val="007D610D"/>
    <w:rsid w:val="007E3ABF"/>
    <w:rsid w:val="007E660D"/>
    <w:rsid w:val="007E6721"/>
    <w:rsid w:val="007E71C0"/>
    <w:rsid w:val="007F11F5"/>
    <w:rsid w:val="007F7479"/>
    <w:rsid w:val="008132EB"/>
    <w:rsid w:val="00822762"/>
    <w:rsid w:val="00826438"/>
    <w:rsid w:val="00830C50"/>
    <w:rsid w:val="008310AE"/>
    <w:rsid w:val="00836921"/>
    <w:rsid w:val="00843963"/>
    <w:rsid w:val="008465CE"/>
    <w:rsid w:val="00847414"/>
    <w:rsid w:val="00853CDC"/>
    <w:rsid w:val="008543BF"/>
    <w:rsid w:val="008607B2"/>
    <w:rsid w:val="00861DBC"/>
    <w:rsid w:val="00863F0A"/>
    <w:rsid w:val="008663D5"/>
    <w:rsid w:val="00875908"/>
    <w:rsid w:val="0088405D"/>
    <w:rsid w:val="0088409A"/>
    <w:rsid w:val="00887F97"/>
    <w:rsid w:val="00892762"/>
    <w:rsid w:val="0089305F"/>
    <w:rsid w:val="00893382"/>
    <w:rsid w:val="00897A61"/>
    <w:rsid w:val="008A27C7"/>
    <w:rsid w:val="008A7922"/>
    <w:rsid w:val="008B0192"/>
    <w:rsid w:val="008B13ED"/>
    <w:rsid w:val="008B1444"/>
    <w:rsid w:val="008B29C0"/>
    <w:rsid w:val="008B34B0"/>
    <w:rsid w:val="008C0A35"/>
    <w:rsid w:val="008C1681"/>
    <w:rsid w:val="008C1DCA"/>
    <w:rsid w:val="008C21E4"/>
    <w:rsid w:val="008D3062"/>
    <w:rsid w:val="008D4F84"/>
    <w:rsid w:val="008D591C"/>
    <w:rsid w:val="008D7BE9"/>
    <w:rsid w:val="008E12C2"/>
    <w:rsid w:val="008E5FBC"/>
    <w:rsid w:val="008E7144"/>
    <w:rsid w:val="008F08AB"/>
    <w:rsid w:val="008F2FAC"/>
    <w:rsid w:val="008F7F4B"/>
    <w:rsid w:val="008F7FDA"/>
    <w:rsid w:val="009033B3"/>
    <w:rsid w:val="00907F03"/>
    <w:rsid w:val="009111F9"/>
    <w:rsid w:val="0091258E"/>
    <w:rsid w:val="009133E2"/>
    <w:rsid w:val="00914474"/>
    <w:rsid w:val="0092026E"/>
    <w:rsid w:val="00920B4E"/>
    <w:rsid w:val="009244A6"/>
    <w:rsid w:val="00926A2B"/>
    <w:rsid w:val="00932059"/>
    <w:rsid w:val="00934102"/>
    <w:rsid w:val="00940338"/>
    <w:rsid w:val="00947EBE"/>
    <w:rsid w:val="0095141C"/>
    <w:rsid w:val="00952C4B"/>
    <w:rsid w:val="00954081"/>
    <w:rsid w:val="00954A5F"/>
    <w:rsid w:val="0095575A"/>
    <w:rsid w:val="00957564"/>
    <w:rsid w:val="0095770A"/>
    <w:rsid w:val="009606DE"/>
    <w:rsid w:val="00971181"/>
    <w:rsid w:val="00971C2A"/>
    <w:rsid w:val="009722EF"/>
    <w:rsid w:val="009734F2"/>
    <w:rsid w:val="00973A5F"/>
    <w:rsid w:val="00975B55"/>
    <w:rsid w:val="009848D5"/>
    <w:rsid w:val="00990A75"/>
    <w:rsid w:val="00997709"/>
    <w:rsid w:val="009A1A1E"/>
    <w:rsid w:val="009A5138"/>
    <w:rsid w:val="009A5F77"/>
    <w:rsid w:val="009A7EE9"/>
    <w:rsid w:val="009B1927"/>
    <w:rsid w:val="009B4B5C"/>
    <w:rsid w:val="009B512C"/>
    <w:rsid w:val="009B6FD7"/>
    <w:rsid w:val="009C7A7E"/>
    <w:rsid w:val="009D1425"/>
    <w:rsid w:val="009D30CB"/>
    <w:rsid w:val="009D358E"/>
    <w:rsid w:val="009D4C0E"/>
    <w:rsid w:val="009E23B3"/>
    <w:rsid w:val="009E33E8"/>
    <w:rsid w:val="009E4A45"/>
    <w:rsid w:val="009E5568"/>
    <w:rsid w:val="009E5892"/>
    <w:rsid w:val="009E6A44"/>
    <w:rsid w:val="009F151B"/>
    <w:rsid w:val="009F1E66"/>
    <w:rsid w:val="009F4AD1"/>
    <w:rsid w:val="009F6A0E"/>
    <w:rsid w:val="00A002FD"/>
    <w:rsid w:val="00A00A31"/>
    <w:rsid w:val="00A02213"/>
    <w:rsid w:val="00A026CC"/>
    <w:rsid w:val="00A0510A"/>
    <w:rsid w:val="00A11DE4"/>
    <w:rsid w:val="00A26E42"/>
    <w:rsid w:val="00A305DC"/>
    <w:rsid w:val="00A427E6"/>
    <w:rsid w:val="00A4465D"/>
    <w:rsid w:val="00A44DA8"/>
    <w:rsid w:val="00A506DD"/>
    <w:rsid w:val="00A512BF"/>
    <w:rsid w:val="00A5271F"/>
    <w:rsid w:val="00A5298A"/>
    <w:rsid w:val="00A52A04"/>
    <w:rsid w:val="00A5357D"/>
    <w:rsid w:val="00A60CA8"/>
    <w:rsid w:val="00A62DAA"/>
    <w:rsid w:val="00A66336"/>
    <w:rsid w:val="00A679A4"/>
    <w:rsid w:val="00A70412"/>
    <w:rsid w:val="00A71394"/>
    <w:rsid w:val="00A747C6"/>
    <w:rsid w:val="00A75A0F"/>
    <w:rsid w:val="00A767EE"/>
    <w:rsid w:val="00A77399"/>
    <w:rsid w:val="00A83417"/>
    <w:rsid w:val="00A8494E"/>
    <w:rsid w:val="00A853A6"/>
    <w:rsid w:val="00AA0191"/>
    <w:rsid w:val="00AA0D32"/>
    <w:rsid w:val="00AB048B"/>
    <w:rsid w:val="00AB3D97"/>
    <w:rsid w:val="00AB58C8"/>
    <w:rsid w:val="00AC4D3A"/>
    <w:rsid w:val="00AC7FF5"/>
    <w:rsid w:val="00AD08D8"/>
    <w:rsid w:val="00AE0343"/>
    <w:rsid w:val="00AE2C95"/>
    <w:rsid w:val="00AE5FE9"/>
    <w:rsid w:val="00AE7620"/>
    <w:rsid w:val="00AF3A1B"/>
    <w:rsid w:val="00AF6A21"/>
    <w:rsid w:val="00AF73EA"/>
    <w:rsid w:val="00B0064A"/>
    <w:rsid w:val="00B04051"/>
    <w:rsid w:val="00B05094"/>
    <w:rsid w:val="00B07AB7"/>
    <w:rsid w:val="00B07F96"/>
    <w:rsid w:val="00B11B14"/>
    <w:rsid w:val="00B1660F"/>
    <w:rsid w:val="00B16EB4"/>
    <w:rsid w:val="00B17574"/>
    <w:rsid w:val="00B21CC3"/>
    <w:rsid w:val="00B238B1"/>
    <w:rsid w:val="00B305C0"/>
    <w:rsid w:val="00B30899"/>
    <w:rsid w:val="00B30BAD"/>
    <w:rsid w:val="00B34E15"/>
    <w:rsid w:val="00B40C66"/>
    <w:rsid w:val="00B42600"/>
    <w:rsid w:val="00B4447A"/>
    <w:rsid w:val="00B4504C"/>
    <w:rsid w:val="00B55B10"/>
    <w:rsid w:val="00B55DA8"/>
    <w:rsid w:val="00B575F4"/>
    <w:rsid w:val="00B57CE3"/>
    <w:rsid w:val="00B602BB"/>
    <w:rsid w:val="00B6639B"/>
    <w:rsid w:val="00B711E1"/>
    <w:rsid w:val="00B7426B"/>
    <w:rsid w:val="00B7475E"/>
    <w:rsid w:val="00B74E7B"/>
    <w:rsid w:val="00B83E00"/>
    <w:rsid w:val="00B8604B"/>
    <w:rsid w:val="00B90F18"/>
    <w:rsid w:val="00B91CC4"/>
    <w:rsid w:val="00B930D7"/>
    <w:rsid w:val="00B93CE4"/>
    <w:rsid w:val="00BA3883"/>
    <w:rsid w:val="00BB1594"/>
    <w:rsid w:val="00BB2887"/>
    <w:rsid w:val="00BB2BF5"/>
    <w:rsid w:val="00BB3DA4"/>
    <w:rsid w:val="00BC00D9"/>
    <w:rsid w:val="00BC0C15"/>
    <w:rsid w:val="00BC304C"/>
    <w:rsid w:val="00BD46B2"/>
    <w:rsid w:val="00BD63CF"/>
    <w:rsid w:val="00BD7B89"/>
    <w:rsid w:val="00BD7DEC"/>
    <w:rsid w:val="00BE1A30"/>
    <w:rsid w:val="00BE252B"/>
    <w:rsid w:val="00BE4119"/>
    <w:rsid w:val="00BE7A0E"/>
    <w:rsid w:val="00BF0170"/>
    <w:rsid w:val="00BF2862"/>
    <w:rsid w:val="00BF36F9"/>
    <w:rsid w:val="00BF4DD6"/>
    <w:rsid w:val="00C108F9"/>
    <w:rsid w:val="00C21D49"/>
    <w:rsid w:val="00C278D1"/>
    <w:rsid w:val="00C359BD"/>
    <w:rsid w:val="00C36D58"/>
    <w:rsid w:val="00C411C0"/>
    <w:rsid w:val="00C42296"/>
    <w:rsid w:val="00C43B12"/>
    <w:rsid w:val="00C4677B"/>
    <w:rsid w:val="00C50330"/>
    <w:rsid w:val="00C5044E"/>
    <w:rsid w:val="00C512D5"/>
    <w:rsid w:val="00C55682"/>
    <w:rsid w:val="00C55AA3"/>
    <w:rsid w:val="00C63D47"/>
    <w:rsid w:val="00C65A39"/>
    <w:rsid w:val="00C72267"/>
    <w:rsid w:val="00C8030D"/>
    <w:rsid w:val="00C8459A"/>
    <w:rsid w:val="00C85DEB"/>
    <w:rsid w:val="00C86011"/>
    <w:rsid w:val="00C87D7C"/>
    <w:rsid w:val="00CA60DC"/>
    <w:rsid w:val="00CA7D90"/>
    <w:rsid w:val="00CB499D"/>
    <w:rsid w:val="00CC00BF"/>
    <w:rsid w:val="00CC3ADA"/>
    <w:rsid w:val="00CC7F37"/>
    <w:rsid w:val="00CE148E"/>
    <w:rsid w:val="00CE700D"/>
    <w:rsid w:val="00CE71A3"/>
    <w:rsid w:val="00CE734F"/>
    <w:rsid w:val="00CF156F"/>
    <w:rsid w:val="00CF22C8"/>
    <w:rsid w:val="00CF4433"/>
    <w:rsid w:val="00CF4692"/>
    <w:rsid w:val="00CF6DCC"/>
    <w:rsid w:val="00D00466"/>
    <w:rsid w:val="00D017A8"/>
    <w:rsid w:val="00D019B5"/>
    <w:rsid w:val="00D05D80"/>
    <w:rsid w:val="00D1105F"/>
    <w:rsid w:val="00D12C89"/>
    <w:rsid w:val="00D1385D"/>
    <w:rsid w:val="00D146C8"/>
    <w:rsid w:val="00D22EA5"/>
    <w:rsid w:val="00D26533"/>
    <w:rsid w:val="00D2724A"/>
    <w:rsid w:val="00D303D5"/>
    <w:rsid w:val="00D34B74"/>
    <w:rsid w:val="00D3573B"/>
    <w:rsid w:val="00D37FF8"/>
    <w:rsid w:val="00D40365"/>
    <w:rsid w:val="00D4277D"/>
    <w:rsid w:val="00D42880"/>
    <w:rsid w:val="00D46AE2"/>
    <w:rsid w:val="00D510C2"/>
    <w:rsid w:val="00D559D3"/>
    <w:rsid w:val="00D571B9"/>
    <w:rsid w:val="00D646C4"/>
    <w:rsid w:val="00D71966"/>
    <w:rsid w:val="00D77CAB"/>
    <w:rsid w:val="00D90ABD"/>
    <w:rsid w:val="00D94B55"/>
    <w:rsid w:val="00D96C1B"/>
    <w:rsid w:val="00DA2F4A"/>
    <w:rsid w:val="00DA42BE"/>
    <w:rsid w:val="00DA5974"/>
    <w:rsid w:val="00DB166E"/>
    <w:rsid w:val="00DB354C"/>
    <w:rsid w:val="00DB528C"/>
    <w:rsid w:val="00DC2CDC"/>
    <w:rsid w:val="00DC5478"/>
    <w:rsid w:val="00DC5FDC"/>
    <w:rsid w:val="00DD144C"/>
    <w:rsid w:val="00DD3195"/>
    <w:rsid w:val="00DE0295"/>
    <w:rsid w:val="00DE1D55"/>
    <w:rsid w:val="00DE377C"/>
    <w:rsid w:val="00DE746D"/>
    <w:rsid w:val="00DF0D13"/>
    <w:rsid w:val="00DF4CAC"/>
    <w:rsid w:val="00E01ABA"/>
    <w:rsid w:val="00E01C57"/>
    <w:rsid w:val="00E0360D"/>
    <w:rsid w:val="00E04E98"/>
    <w:rsid w:val="00E065EE"/>
    <w:rsid w:val="00E15FF3"/>
    <w:rsid w:val="00E21159"/>
    <w:rsid w:val="00E22E8C"/>
    <w:rsid w:val="00E233BA"/>
    <w:rsid w:val="00E23A49"/>
    <w:rsid w:val="00E25C75"/>
    <w:rsid w:val="00E268F6"/>
    <w:rsid w:val="00E27816"/>
    <w:rsid w:val="00E33EFF"/>
    <w:rsid w:val="00E36940"/>
    <w:rsid w:val="00E3721A"/>
    <w:rsid w:val="00E50515"/>
    <w:rsid w:val="00E507F2"/>
    <w:rsid w:val="00E50EC3"/>
    <w:rsid w:val="00E542BD"/>
    <w:rsid w:val="00E548F6"/>
    <w:rsid w:val="00E57B84"/>
    <w:rsid w:val="00E62FAA"/>
    <w:rsid w:val="00E658D7"/>
    <w:rsid w:val="00E70C2A"/>
    <w:rsid w:val="00E72218"/>
    <w:rsid w:val="00E73B29"/>
    <w:rsid w:val="00E7488C"/>
    <w:rsid w:val="00E768FC"/>
    <w:rsid w:val="00E959A1"/>
    <w:rsid w:val="00E97F47"/>
    <w:rsid w:val="00EA0CB9"/>
    <w:rsid w:val="00EA51BF"/>
    <w:rsid w:val="00EA6162"/>
    <w:rsid w:val="00EB2737"/>
    <w:rsid w:val="00EB4AA7"/>
    <w:rsid w:val="00EB6FA8"/>
    <w:rsid w:val="00EC2625"/>
    <w:rsid w:val="00EC2680"/>
    <w:rsid w:val="00EC2F06"/>
    <w:rsid w:val="00EC65D3"/>
    <w:rsid w:val="00EC693E"/>
    <w:rsid w:val="00EC7F85"/>
    <w:rsid w:val="00ED207C"/>
    <w:rsid w:val="00ED29DE"/>
    <w:rsid w:val="00ED6ABE"/>
    <w:rsid w:val="00ED7E93"/>
    <w:rsid w:val="00EE2F32"/>
    <w:rsid w:val="00EE434C"/>
    <w:rsid w:val="00EF3E09"/>
    <w:rsid w:val="00EF49F9"/>
    <w:rsid w:val="00EF69C0"/>
    <w:rsid w:val="00EF7BF9"/>
    <w:rsid w:val="00F017FD"/>
    <w:rsid w:val="00F078CB"/>
    <w:rsid w:val="00F138DB"/>
    <w:rsid w:val="00F13AEE"/>
    <w:rsid w:val="00F16A62"/>
    <w:rsid w:val="00F175CF"/>
    <w:rsid w:val="00F210DF"/>
    <w:rsid w:val="00F229B1"/>
    <w:rsid w:val="00F22E5E"/>
    <w:rsid w:val="00F25D3A"/>
    <w:rsid w:val="00F26DAC"/>
    <w:rsid w:val="00F32511"/>
    <w:rsid w:val="00F33FC1"/>
    <w:rsid w:val="00F36857"/>
    <w:rsid w:val="00F36D0F"/>
    <w:rsid w:val="00F50BD1"/>
    <w:rsid w:val="00F525FE"/>
    <w:rsid w:val="00F527E3"/>
    <w:rsid w:val="00F54895"/>
    <w:rsid w:val="00F56D48"/>
    <w:rsid w:val="00F60AD3"/>
    <w:rsid w:val="00F60E3D"/>
    <w:rsid w:val="00F60F2F"/>
    <w:rsid w:val="00F61197"/>
    <w:rsid w:val="00F617FB"/>
    <w:rsid w:val="00F61939"/>
    <w:rsid w:val="00F70CB0"/>
    <w:rsid w:val="00F71818"/>
    <w:rsid w:val="00F728E7"/>
    <w:rsid w:val="00F74FF3"/>
    <w:rsid w:val="00F7513E"/>
    <w:rsid w:val="00F75AB6"/>
    <w:rsid w:val="00F76506"/>
    <w:rsid w:val="00F77C0D"/>
    <w:rsid w:val="00F8023A"/>
    <w:rsid w:val="00F80294"/>
    <w:rsid w:val="00F821DE"/>
    <w:rsid w:val="00F82A65"/>
    <w:rsid w:val="00F84174"/>
    <w:rsid w:val="00F858E8"/>
    <w:rsid w:val="00F87209"/>
    <w:rsid w:val="00F906D7"/>
    <w:rsid w:val="00F9199B"/>
    <w:rsid w:val="00F91CE8"/>
    <w:rsid w:val="00F932CB"/>
    <w:rsid w:val="00FA13A2"/>
    <w:rsid w:val="00FA70D2"/>
    <w:rsid w:val="00FB29CD"/>
    <w:rsid w:val="00FC0C5E"/>
    <w:rsid w:val="00FC139B"/>
    <w:rsid w:val="00FC1816"/>
    <w:rsid w:val="00FC36A4"/>
    <w:rsid w:val="00FC466E"/>
    <w:rsid w:val="00FC5F38"/>
    <w:rsid w:val="00FC791A"/>
    <w:rsid w:val="00FC7BE4"/>
    <w:rsid w:val="00FC7DD6"/>
    <w:rsid w:val="00FD163C"/>
    <w:rsid w:val="00FD63FB"/>
    <w:rsid w:val="00FD7FB8"/>
    <w:rsid w:val="00FE3983"/>
    <w:rsid w:val="00FF2391"/>
    <w:rsid w:val="00FF2E70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54947"/>
  <w15:chartTrackingRefBased/>
  <w15:docId w15:val="{29212296-9209-46AA-9BAD-2369451A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A644-9731-49AF-88A4-E33FE63C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ugustine</dc:creator>
  <cp:keywords/>
  <dc:description/>
  <cp:lastModifiedBy>Eileen Augustine</cp:lastModifiedBy>
  <cp:revision>4</cp:revision>
  <dcterms:created xsi:type="dcterms:W3CDTF">2025-12-31T17:08:00Z</dcterms:created>
  <dcterms:modified xsi:type="dcterms:W3CDTF">2025-12-31T19:34:00Z</dcterms:modified>
</cp:coreProperties>
</file>